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E6B" w:rsidRPr="00BF7F43" w:rsidRDefault="00092E6B" w:rsidP="00A87E69">
      <w:pPr>
        <w:pStyle w:val="a5"/>
        <w:ind w:left="3540"/>
        <w:jc w:val="left"/>
        <w:rPr>
          <w:rFonts w:ascii="Times New Roman" w:hAnsi="Times New Roman"/>
          <w:sz w:val="28"/>
          <w:szCs w:val="28"/>
          <w:lang w:val="uk-UA"/>
        </w:rPr>
      </w:pPr>
      <w:r w:rsidRPr="00BF7F43">
        <w:rPr>
          <w:rFonts w:ascii="Times New Roman" w:hAnsi="Times New Roman"/>
          <w:sz w:val="28"/>
          <w:szCs w:val="28"/>
          <w:lang w:val="uk-UA"/>
        </w:rPr>
        <w:t>У К Р А Ї Н А</w:t>
      </w:r>
    </w:p>
    <w:p w:rsidR="00092E6B" w:rsidRPr="00BF7F43" w:rsidRDefault="00092E6B" w:rsidP="00FD390B">
      <w:pPr>
        <w:tabs>
          <w:tab w:val="left" w:pos="576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F7F43">
        <w:rPr>
          <w:rFonts w:ascii="Times New Roman" w:hAnsi="Times New Roman" w:cs="Times New Roman"/>
          <w:b/>
          <w:bCs/>
          <w:sz w:val="28"/>
          <w:szCs w:val="28"/>
          <w:lang w:val="uk-UA"/>
        </w:rPr>
        <w:t>СУМСЬКА  МІСЬКА  РАДА</w:t>
      </w:r>
    </w:p>
    <w:p w:rsidR="00092E6B" w:rsidRPr="00BF7F43" w:rsidRDefault="00092E6B" w:rsidP="00FD390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F7F43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КОНАВЧИЙ  КОМІТЕТ</w:t>
      </w:r>
    </w:p>
    <w:p w:rsidR="00092E6B" w:rsidRPr="00BF7F43" w:rsidRDefault="00092E6B" w:rsidP="00FD390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F7F43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РЯДОК ДЕННИЙ</w:t>
      </w:r>
    </w:p>
    <w:p w:rsidR="00092E6B" w:rsidRPr="00BF7F43" w:rsidRDefault="00092E6B" w:rsidP="00FD390B">
      <w:pPr>
        <w:ind w:hanging="28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F7F4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сідання  виконавчого  комітету</w:t>
      </w:r>
    </w:p>
    <w:p w:rsidR="00092E6B" w:rsidRPr="00BF7F43" w:rsidRDefault="00092E6B" w:rsidP="00FD390B">
      <w:pPr>
        <w:ind w:left="5040"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F7F43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</w:p>
    <w:tbl>
      <w:tblPr>
        <w:tblW w:w="98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6702"/>
        <w:gridCol w:w="2512"/>
      </w:tblGrid>
      <w:tr w:rsidR="00BF7F43" w:rsidRPr="00BF7F43" w:rsidTr="00FD390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6B" w:rsidRPr="00BF7F43" w:rsidRDefault="00092E6B" w:rsidP="00FD39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F7F4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№</w:t>
            </w:r>
          </w:p>
          <w:p w:rsidR="00092E6B" w:rsidRPr="00BF7F43" w:rsidRDefault="00092E6B" w:rsidP="00FD39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F7F4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/п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6B" w:rsidRPr="00BF7F43" w:rsidRDefault="00092E6B" w:rsidP="00FD39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F7F4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6B" w:rsidRPr="00BF7F43" w:rsidRDefault="00092E6B" w:rsidP="00FD39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F7F4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Хто доповідає</w:t>
            </w:r>
          </w:p>
        </w:tc>
      </w:tr>
      <w:tr w:rsidR="00FD390B" w:rsidTr="00FD390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B" w:rsidRPr="00FD390B" w:rsidRDefault="00FD390B" w:rsidP="00FD390B">
            <w:pPr>
              <w:pStyle w:val="a4"/>
              <w:numPr>
                <w:ilvl w:val="0"/>
                <w:numId w:val="4"/>
              </w:numPr>
              <w:ind w:left="22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90B" w:rsidRPr="00FD390B" w:rsidRDefault="006E30B2" w:rsidP="00FD39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hyperlink r:id="rId6" w:tgtFrame="_blank" w:history="1"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Про витрачання коштів резервного фонду бюджету Сумської міської територіальної громади за травень 2021 року</w:t>
              </w:r>
            </w:hyperlink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B" w:rsidRPr="00FD390B" w:rsidRDefault="00FD390B" w:rsidP="00FD39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D39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ЛИПОВА Світлана Андріївна - директор департаменту фінансів, економіки та інвестицій</w:t>
            </w:r>
          </w:p>
        </w:tc>
      </w:tr>
      <w:tr w:rsidR="00FD390B" w:rsidTr="00FD390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B" w:rsidRPr="00FD390B" w:rsidRDefault="00FD390B" w:rsidP="00FD390B">
            <w:pPr>
              <w:pStyle w:val="a4"/>
              <w:numPr>
                <w:ilvl w:val="0"/>
                <w:numId w:val="4"/>
              </w:numPr>
              <w:ind w:left="22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90B" w:rsidRPr="00FD390B" w:rsidRDefault="006E30B2" w:rsidP="00FD39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hyperlink r:id="rId7" w:tgtFrame="_blank" w:history="1"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Про витрачання коштів резервного фонду бюджету Сумської міської територіальної громади за червень 2021 року</w:t>
              </w:r>
            </w:hyperlink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B" w:rsidRPr="00FD390B" w:rsidRDefault="00FD390B" w:rsidP="00FD39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D39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FD390B" w:rsidTr="00FD390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B" w:rsidRPr="00FD390B" w:rsidRDefault="00FD390B" w:rsidP="00FD390B">
            <w:pPr>
              <w:pStyle w:val="a4"/>
              <w:numPr>
                <w:ilvl w:val="0"/>
                <w:numId w:val="4"/>
              </w:numPr>
              <w:ind w:left="22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90B" w:rsidRPr="00FD390B" w:rsidRDefault="006E30B2" w:rsidP="00FD39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hyperlink r:id="rId8" w:tgtFrame="_blank" w:history="1"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Про внесення змін до рішення виконавчого комітету Сумської міської ради від 20.10.2020 № 522 «Про план діяльності з підготовки </w:t>
              </w:r>
              <w:proofErr w:type="spellStart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проєктів</w:t>
              </w:r>
              <w:proofErr w:type="spellEnd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 регуляторних актів виконавчих органів Сумської міської ради на 2021 рік» (зі змінами)</w:t>
              </w:r>
            </w:hyperlink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B" w:rsidRPr="00FD390B" w:rsidRDefault="00FD390B" w:rsidP="00FD39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D39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FD390B" w:rsidTr="00FD390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B" w:rsidRPr="00FD390B" w:rsidRDefault="00FD390B" w:rsidP="00FD390B">
            <w:pPr>
              <w:pStyle w:val="a4"/>
              <w:numPr>
                <w:ilvl w:val="0"/>
                <w:numId w:val="4"/>
              </w:numPr>
              <w:ind w:left="22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90B" w:rsidRPr="00FD390B" w:rsidRDefault="006E30B2" w:rsidP="00FD39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hyperlink r:id="rId9" w:tgtFrame="_blank" w:history="1"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Про видачу направлення на безоплатне зберігання транспортного засобу на автостоянці</w:t>
              </w:r>
            </w:hyperlink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B" w:rsidRPr="00FD390B" w:rsidRDefault="00FD390B" w:rsidP="00FD39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D39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АСІК Тетяна Олександрівна - директор Департаменту соціального захисту населення</w:t>
            </w:r>
          </w:p>
        </w:tc>
      </w:tr>
      <w:tr w:rsidR="00FD390B" w:rsidTr="00FD390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B" w:rsidRPr="00FD390B" w:rsidRDefault="00FD390B" w:rsidP="00FD390B">
            <w:pPr>
              <w:pStyle w:val="a4"/>
              <w:numPr>
                <w:ilvl w:val="0"/>
                <w:numId w:val="4"/>
              </w:numPr>
              <w:ind w:left="22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90B" w:rsidRPr="00FD390B" w:rsidRDefault="006E30B2" w:rsidP="00FD39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hyperlink r:id="rId10" w:tgtFrame="_blank" w:history="1"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Про хід виконання рішення виконавчого комітету Сумської міської ради від 20.04.2021 № 183 «Про комісію по розгляду питань, пов’язаних з отриманням житлових субсидій та по прийняттю рішень про включення до Єдиного державного автоматизованого реєстру осіб, які мають право на пільги, інформації про адресу фактичного місця проживання пільговика»</w:t>
              </w:r>
            </w:hyperlink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B" w:rsidRPr="00FD390B" w:rsidRDefault="00FD390B" w:rsidP="00FD39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D39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FD390B" w:rsidTr="00FD390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B" w:rsidRPr="00FD390B" w:rsidRDefault="00FD390B" w:rsidP="00FD390B">
            <w:pPr>
              <w:pStyle w:val="a4"/>
              <w:numPr>
                <w:ilvl w:val="0"/>
                <w:numId w:val="4"/>
              </w:numPr>
              <w:ind w:left="22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90B" w:rsidRPr="00FD390B" w:rsidRDefault="006E30B2" w:rsidP="00FD39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hyperlink r:id="rId11" w:tgtFrame="_blank" w:history="1"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Про визнання громадян наймачами жилих приміщень</w:t>
              </w:r>
            </w:hyperlink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B" w:rsidRPr="00FD390B" w:rsidRDefault="00FD390B" w:rsidP="00FD39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D39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ТРИЖОВА Алла Вікторівна - начальник управління ЦНАП</w:t>
            </w:r>
          </w:p>
        </w:tc>
      </w:tr>
      <w:tr w:rsidR="00FD390B" w:rsidTr="00FD390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B" w:rsidRPr="00FD390B" w:rsidRDefault="00FD390B" w:rsidP="00FD390B">
            <w:pPr>
              <w:pStyle w:val="a4"/>
              <w:numPr>
                <w:ilvl w:val="0"/>
                <w:numId w:val="4"/>
              </w:numPr>
              <w:ind w:left="22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90B" w:rsidRPr="00FD390B" w:rsidRDefault="006E30B2" w:rsidP="00FD39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hyperlink r:id="rId12" w:tgtFrame="_blank" w:history="1"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Про визнання громадян наймачами жилих приміщень</w:t>
              </w:r>
            </w:hyperlink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B" w:rsidRPr="00FD390B" w:rsidRDefault="00FD390B" w:rsidP="00FD39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D39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FD390B" w:rsidTr="00FD390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B" w:rsidRPr="00FD390B" w:rsidRDefault="00FD390B" w:rsidP="00FD390B">
            <w:pPr>
              <w:pStyle w:val="a4"/>
              <w:numPr>
                <w:ilvl w:val="0"/>
                <w:numId w:val="4"/>
              </w:numPr>
              <w:ind w:left="22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90B" w:rsidRPr="00FD390B" w:rsidRDefault="006E30B2" w:rsidP="00FD39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hyperlink r:id="rId13" w:tgtFrame="_blank" w:history="1"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Про облік громадян, які потребують поліпшення житлових умов</w:t>
              </w:r>
            </w:hyperlink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B" w:rsidRPr="00FD390B" w:rsidRDefault="00FD390B" w:rsidP="00FD39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D39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FD390B" w:rsidTr="00FD390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B" w:rsidRPr="00FD390B" w:rsidRDefault="00FD390B" w:rsidP="00FD390B">
            <w:pPr>
              <w:pStyle w:val="a4"/>
              <w:numPr>
                <w:ilvl w:val="0"/>
                <w:numId w:val="4"/>
              </w:numPr>
              <w:ind w:left="22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90B" w:rsidRPr="00FD390B" w:rsidRDefault="006E30B2" w:rsidP="00FD39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hyperlink r:id="rId14" w:tgtFrame="_blank" w:history="1"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Про облік громадян, які потребують поліпшення житлових умов</w:t>
              </w:r>
            </w:hyperlink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B" w:rsidRPr="00FD390B" w:rsidRDefault="00FD390B" w:rsidP="00FD39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D39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FD390B" w:rsidTr="00FD390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B" w:rsidRPr="00FD390B" w:rsidRDefault="00FD390B" w:rsidP="00FD390B">
            <w:pPr>
              <w:pStyle w:val="a4"/>
              <w:numPr>
                <w:ilvl w:val="0"/>
                <w:numId w:val="4"/>
              </w:numPr>
              <w:ind w:left="22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90B" w:rsidRPr="00FD390B" w:rsidRDefault="006E30B2" w:rsidP="00FD39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hyperlink r:id="rId15" w:tgtFrame="_blank" w:history="1"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Про внесення змін до рішення виконавчого комітету Сумської міської ради від 26.04.2021 № 197 «Про надання згоди на здійснення заходів з організації благоустрою на території Сумської міської територіальної громади, а саме: проведення реконструкції та благоустрою прилеглої території малої архітектурної форми «Флагшток Державного прапору» по вул. Героїв Сумщини в районі фонтану «Садко»»</w:t>
              </w:r>
            </w:hyperlink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B" w:rsidRPr="00FD390B" w:rsidRDefault="00FD390B" w:rsidP="00FD39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D39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ЖУРБА Олександр Іванович - директор департаменту інфраструктури міста</w:t>
            </w:r>
          </w:p>
        </w:tc>
      </w:tr>
      <w:tr w:rsidR="00FD390B" w:rsidTr="00FD390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B" w:rsidRPr="00FD390B" w:rsidRDefault="00FD390B" w:rsidP="00FD390B">
            <w:pPr>
              <w:pStyle w:val="a4"/>
              <w:numPr>
                <w:ilvl w:val="0"/>
                <w:numId w:val="4"/>
              </w:numPr>
              <w:ind w:left="22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90B" w:rsidRPr="00FD390B" w:rsidRDefault="006E30B2" w:rsidP="00FD39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hyperlink r:id="rId16" w:tgtFrame="_blank" w:history="1"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Про тариф (ціну) на ритуальну послугу ФОП Савенко Н.В.</w:t>
              </w:r>
            </w:hyperlink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B" w:rsidRPr="00FD390B" w:rsidRDefault="00FD390B" w:rsidP="00FD39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D39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FD390B" w:rsidTr="00FD390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B" w:rsidRPr="00FD390B" w:rsidRDefault="00FD390B" w:rsidP="00FD390B">
            <w:pPr>
              <w:pStyle w:val="a4"/>
              <w:numPr>
                <w:ilvl w:val="0"/>
                <w:numId w:val="4"/>
              </w:numPr>
              <w:ind w:left="22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90B" w:rsidRPr="00FD390B" w:rsidRDefault="006E30B2" w:rsidP="00FD39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hyperlink r:id="rId17" w:tgtFrame="_blank" w:history="1"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Про затвердження звітів про виконання фінансових планів: КП «Міськводоканал» СМР, КП «</w:t>
              </w:r>
              <w:proofErr w:type="spellStart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Зеленбуд</w:t>
              </w:r>
              <w:proofErr w:type="spellEnd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» СМР, КП «</w:t>
              </w:r>
              <w:proofErr w:type="spellStart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Сумикомунінвест</w:t>
              </w:r>
              <w:proofErr w:type="spellEnd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» СМР, КП «</w:t>
              </w:r>
              <w:proofErr w:type="spellStart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Сумижилкомсервіс</w:t>
              </w:r>
              <w:proofErr w:type="spellEnd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» СМР, КП ЕЗО «</w:t>
              </w:r>
              <w:proofErr w:type="spellStart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Міськсвітло</w:t>
              </w:r>
              <w:proofErr w:type="spellEnd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» СМР, КП </w:t>
              </w:r>
              <w:proofErr w:type="spellStart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Сумитеплоенергоцентраль</w:t>
              </w:r>
              <w:proofErr w:type="spellEnd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» СМР, КП «</w:t>
              </w:r>
              <w:proofErr w:type="spellStart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Шляхрембуд</w:t>
              </w:r>
              <w:proofErr w:type="spellEnd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» СМР, КП «Центр догляду за тваринами» СМР, КП «</w:t>
              </w:r>
              <w:proofErr w:type="spellStart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Спецкомбінат</w:t>
              </w:r>
              <w:proofErr w:type="spellEnd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» за 2020 рік</w:t>
              </w:r>
            </w:hyperlink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B" w:rsidRPr="00FD390B" w:rsidRDefault="00FD390B" w:rsidP="00FD39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D39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FD390B" w:rsidTr="00FD390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B" w:rsidRPr="00FD390B" w:rsidRDefault="00FD390B" w:rsidP="00FD390B">
            <w:pPr>
              <w:pStyle w:val="a4"/>
              <w:numPr>
                <w:ilvl w:val="0"/>
                <w:numId w:val="4"/>
              </w:numPr>
              <w:ind w:left="22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90B" w:rsidRPr="00FD390B" w:rsidRDefault="006E30B2" w:rsidP="00FD39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hyperlink r:id="rId18" w:tgtFrame="_blank" w:history="1"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Про встановлення граничних тарифів на транспортні послуги з перевезення пасажирів на автобусних маршрутах загального користування, що працюють у звичайному режимі ФОП </w:t>
              </w:r>
              <w:proofErr w:type="spellStart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Прокопішек</w:t>
              </w:r>
              <w:proofErr w:type="spellEnd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 О.К., та ФОП Курський І.В.</w:t>
              </w:r>
            </w:hyperlink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B" w:rsidRDefault="00FD390B" w:rsidP="00FD39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D39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ЯКОВЕНКО Сергій Володимирович - нач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л</w:t>
            </w:r>
            <w:r w:rsidRPr="00FD39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ьник відділу транспорту. зв'язку та телекомунікаційних послуг</w:t>
            </w:r>
          </w:p>
          <w:p w:rsidR="00FD390B" w:rsidRDefault="00FD390B" w:rsidP="00FD39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FD390B" w:rsidRDefault="00FD390B" w:rsidP="00FD39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FD390B" w:rsidRPr="00FD390B" w:rsidRDefault="00FD390B" w:rsidP="00FD39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FD390B" w:rsidTr="00FD390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B" w:rsidRPr="00FD390B" w:rsidRDefault="00FD390B" w:rsidP="00FD390B">
            <w:pPr>
              <w:pStyle w:val="a4"/>
              <w:numPr>
                <w:ilvl w:val="0"/>
                <w:numId w:val="4"/>
              </w:numPr>
              <w:ind w:left="22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90B" w:rsidRPr="00FD390B" w:rsidRDefault="006E30B2" w:rsidP="00FD39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hyperlink r:id="rId19" w:tgtFrame="_blank" w:history="1"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Про внесення змін до рішення виконавчого комітету від 21.01.2020 № 20 «Про визначення переліку та назв зупинок міського пасажирського транспорту на території Сумської міської об’єднаної територіальної громади» </w:t>
              </w:r>
            </w:hyperlink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B" w:rsidRPr="00FD390B" w:rsidRDefault="00FD390B" w:rsidP="00FD39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D39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ЯКОВЕНКО Сергій Володимирович - нач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л</w:t>
            </w:r>
            <w:r w:rsidRPr="00FD39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ьник відділу транспорту. зв'язку та телекомунікаційних послуг</w:t>
            </w:r>
          </w:p>
        </w:tc>
      </w:tr>
      <w:tr w:rsidR="00FD390B" w:rsidTr="00FD390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B" w:rsidRPr="00FD390B" w:rsidRDefault="00FD390B" w:rsidP="00FD390B">
            <w:pPr>
              <w:pStyle w:val="a4"/>
              <w:numPr>
                <w:ilvl w:val="0"/>
                <w:numId w:val="4"/>
              </w:numPr>
              <w:ind w:left="22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90B" w:rsidRPr="00FD390B" w:rsidRDefault="006E30B2" w:rsidP="00FD39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hyperlink r:id="rId20" w:tgtFrame="_blank" w:history="1"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Про передачу на баланс закінчених будівництвом об’єктів комунальної власності територіальної громади міста Суми</w:t>
              </w:r>
            </w:hyperlink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B" w:rsidRPr="00FD390B" w:rsidRDefault="00FD390B" w:rsidP="00FD39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D39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ШИЛОВ Віталій Володимирович - начальник управління капітального будівництва та дорожнього господарства</w:t>
            </w:r>
          </w:p>
        </w:tc>
      </w:tr>
      <w:tr w:rsidR="00FD390B" w:rsidTr="00FD390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B" w:rsidRPr="00FD390B" w:rsidRDefault="00FD390B" w:rsidP="00FD390B">
            <w:pPr>
              <w:pStyle w:val="a4"/>
              <w:numPr>
                <w:ilvl w:val="0"/>
                <w:numId w:val="4"/>
              </w:numPr>
              <w:ind w:left="22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90B" w:rsidRPr="00FD390B" w:rsidRDefault="006E30B2" w:rsidP="00FD39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hyperlink r:id="rId21" w:tgtFrame="_blank" w:history="1"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Про проведення відкритого конкурсу на кращі ескізні пропозиції меморіальних об’єктів – в’їзні знаки до м. Суми</w:t>
              </w:r>
            </w:hyperlink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B" w:rsidRPr="00FD390B" w:rsidRDefault="00FD390B" w:rsidP="00FD39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D39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РИВЦОВ Андрій Володимирович – начальник управління архітектури та містобудування</w:t>
            </w:r>
          </w:p>
        </w:tc>
      </w:tr>
      <w:tr w:rsidR="00FD390B" w:rsidTr="00FD390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B" w:rsidRPr="00FD390B" w:rsidRDefault="00FD390B" w:rsidP="00FD390B">
            <w:pPr>
              <w:pStyle w:val="a4"/>
              <w:numPr>
                <w:ilvl w:val="0"/>
                <w:numId w:val="4"/>
              </w:numPr>
              <w:ind w:left="22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90B" w:rsidRPr="00FD390B" w:rsidRDefault="006E30B2" w:rsidP="00FD39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hyperlink r:id="rId22" w:tgtFrame="_blank" w:history="1"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Про затвердження Порядку утримання, ремонту, реконструкції, реставрації фасадів будинків та споруд розташованих в історичних ареалах Сумської міської територіальної громади</w:t>
              </w:r>
            </w:hyperlink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B" w:rsidRPr="00FD390B" w:rsidRDefault="00FD390B" w:rsidP="00FD39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D39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FD390B" w:rsidTr="00FD390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B" w:rsidRPr="00FD390B" w:rsidRDefault="00FD390B" w:rsidP="00FD390B">
            <w:pPr>
              <w:pStyle w:val="a4"/>
              <w:numPr>
                <w:ilvl w:val="0"/>
                <w:numId w:val="4"/>
              </w:numPr>
              <w:ind w:left="22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90B" w:rsidRPr="00FD390B" w:rsidRDefault="006E30B2" w:rsidP="00FD39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hyperlink r:id="rId23" w:tgtFrame="_blank" w:history="1"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Про надання дозволу на переведення житлового будинку квартирного типу в будинок садибного типу за </w:t>
              </w:r>
              <w:proofErr w:type="spellStart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адресою</w:t>
              </w:r>
              <w:proofErr w:type="spellEnd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: </w:t>
              </w:r>
              <w:proofErr w:type="spellStart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пров</w:t>
              </w:r>
              <w:proofErr w:type="spellEnd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. </w:t>
              </w:r>
              <w:proofErr w:type="spellStart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Косівщинський</w:t>
              </w:r>
              <w:proofErr w:type="spellEnd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, 7, м. Суми</w:t>
              </w:r>
            </w:hyperlink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B" w:rsidRPr="00FD390B" w:rsidRDefault="00FD390B" w:rsidP="00FD39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D39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FD390B" w:rsidTr="00FD390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B" w:rsidRPr="00FD390B" w:rsidRDefault="00FD390B" w:rsidP="00FD390B">
            <w:pPr>
              <w:pStyle w:val="a4"/>
              <w:numPr>
                <w:ilvl w:val="0"/>
                <w:numId w:val="4"/>
              </w:numPr>
              <w:ind w:left="22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90B" w:rsidRPr="00FD390B" w:rsidRDefault="006E30B2" w:rsidP="00FD39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hyperlink r:id="rId24" w:tgtFrame="_blank" w:history="1"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Про надання дозволу на переведення житлового будинку квартирного типу в будинок садибного типу за </w:t>
              </w:r>
              <w:proofErr w:type="spellStart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адресою</w:t>
              </w:r>
              <w:proofErr w:type="spellEnd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: вул. Джерельна, 21, м. Суми</w:t>
              </w:r>
            </w:hyperlink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B" w:rsidRPr="00FD390B" w:rsidRDefault="00FD390B" w:rsidP="00FD39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D39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FD390B" w:rsidTr="00FD390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B" w:rsidRPr="00FD390B" w:rsidRDefault="00FD390B" w:rsidP="00FD390B">
            <w:pPr>
              <w:pStyle w:val="a4"/>
              <w:numPr>
                <w:ilvl w:val="0"/>
                <w:numId w:val="4"/>
              </w:numPr>
              <w:ind w:left="22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90B" w:rsidRPr="00FD390B" w:rsidRDefault="006E30B2" w:rsidP="00FD39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hyperlink r:id="rId25" w:tgtFrame="_blank" w:history="1"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Про надання дозволу на переведення житлового будинку квартирного типу у будинок садибного типу за </w:t>
              </w:r>
              <w:proofErr w:type="spellStart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адресою</w:t>
              </w:r>
              <w:proofErr w:type="spellEnd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: вул. Івана Кавалерідзе, 74, м. Суми</w:t>
              </w:r>
            </w:hyperlink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B" w:rsidRPr="00FD390B" w:rsidRDefault="00FD390B" w:rsidP="00FD39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D39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FD390B" w:rsidTr="00FD390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B" w:rsidRPr="00FD390B" w:rsidRDefault="00FD390B" w:rsidP="00FD390B">
            <w:pPr>
              <w:pStyle w:val="a4"/>
              <w:numPr>
                <w:ilvl w:val="0"/>
                <w:numId w:val="4"/>
              </w:numPr>
              <w:ind w:left="22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90B" w:rsidRPr="00FD390B" w:rsidRDefault="006E30B2" w:rsidP="00FD39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hyperlink r:id="rId26" w:tgtFrame="_blank" w:history="1"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Про надання дозволу на переведення житлового будинку квартирного типу у будинок садибного типу за </w:t>
              </w:r>
              <w:proofErr w:type="spellStart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адресою</w:t>
              </w:r>
              <w:proofErr w:type="spellEnd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: вул. 2-а Північна, 21-23, м. Суми</w:t>
              </w:r>
            </w:hyperlink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B" w:rsidRPr="00FD390B" w:rsidRDefault="00FD390B" w:rsidP="00FD39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D39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3D1069" w:rsidTr="00FD390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69" w:rsidRPr="00FD390B" w:rsidRDefault="003D1069" w:rsidP="003D1069">
            <w:pPr>
              <w:pStyle w:val="a4"/>
              <w:numPr>
                <w:ilvl w:val="0"/>
                <w:numId w:val="4"/>
              </w:numPr>
              <w:ind w:left="22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069" w:rsidRPr="00FD390B" w:rsidRDefault="006E30B2" w:rsidP="003D106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hyperlink r:id="rId27" w:tgtFrame="_blank" w:history="1"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Про переведення садового будинку в жилий за </w:t>
              </w:r>
              <w:proofErr w:type="spellStart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адресою</w:t>
              </w:r>
              <w:proofErr w:type="spellEnd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: м. Суми, Садівниче товариство «Колос», будинок 82 </w:t>
              </w:r>
            </w:hyperlink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69" w:rsidRPr="00FD390B" w:rsidRDefault="003D1069" w:rsidP="003D106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D39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РИВЦОВ Андрій Володимирович – начальник управління архітектури та містобудування</w:t>
            </w:r>
          </w:p>
        </w:tc>
      </w:tr>
      <w:tr w:rsidR="00FD390B" w:rsidTr="00FD390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B" w:rsidRPr="00FD390B" w:rsidRDefault="00FD390B" w:rsidP="00FD390B">
            <w:pPr>
              <w:pStyle w:val="a4"/>
              <w:numPr>
                <w:ilvl w:val="0"/>
                <w:numId w:val="4"/>
              </w:numPr>
              <w:ind w:left="22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90B" w:rsidRPr="00FD390B" w:rsidRDefault="00FD390B" w:rsidP="00FD39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D39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 затвердження містобудівної документації "Детальний план території на земельній ділянці по вулиці Кринична, 8 у м. Суми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B" w:rsidRPr="00FD390B" w:rsidRDefault="00FD390B" w:rsidP="00FD39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D39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FD390B" w:rsidTr="00FD390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B" w:rsidRPr="00FD390B" w:rsidRDefault="00FD390B" w:rsidP="00FD390B">
            <w:pPr>
              <w:pStyle w:val="a4"/>
              <w:numPr>
                <w:ilvl w:val="0"/>
                <w:numId w:val="4"/>
              </w:numPr>
              <w:ind w:left="22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90B" w:rsidRPr="00FD390B" w:rsidRDefault="006E30B2" w:rsidP="00FD39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hyperlink r:id="rId28" w:tgtFrame="_blank" w:history="1"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Про розміщення соціальної реклами на території Сумської міської територіальної громади</w:t>
              </w:r>
            </w:hyperlink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B" w:rsidRPr="00FD390B" w:rsidRDefault="00FD390B" w:rsidP="00FD39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D39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FD390B" w:rsidTr="00FD390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B" w:rsidRPr="00FD390B" w:rsidRDefault="00FD390B" w:rsidP="00FD390B">
            <w:pPr>
              <w:pStyle w:val="a4"/>
              <w:numPr>
                <w:ilvl w:val="0"/>
                <w:numId w:val="4"/>
              </w:numPr>
              <w:ind w:left="22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90B" w:rsidRPr="00FD390B" w:rsidRDefault="006E30B2" w:rsidP="00FD39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hyperlink r:id="rId29" w:tgtFrame="_blank" w:history="1"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Про анулювання дозволів на розміщення зовнішньої реклами на території Сумської міської територіальної громади</w:t>
              </w:r>
            </w:hyperlink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B" w:rsidRPr="00FD390B" w:rsidRDefault="00FD390B" w:rsidP="00FD39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D39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FD390B" w:rsidTr="00FD390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B" w:rsidRPr="00FD390B" w:rsidRDefault="00FD390B" w:rsidP="00FD390B">
            <w:pPr>
              <w:pStyle w:val="a4"/>
              <w:numPr>
                <w:ilvl w:val="0"/>
                <w:numId w:val="4"/>
              </w:numPr>
              <w:ind w:left="22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90B" w:rsidRPr="00FD390B" w:rsidRDefault="006E30B2" w:rsidP="00FD39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hyperlink r:id="rId30" w:tgtFrame="_blank" w:history="1"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Про внесення змін до рішення Виконавчого комітету Сумської міської ради від 20.10.2015 № 541 «Про створення формувань цивільного захисту та мережі спостереження і лабораторного контролю на території міста Суми» (зі змінами)</w:t>
              </w:r>
            </w:hyperlink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B" w:rsidRPr="00FD390B" w:rsidRDefault="00FD390B" w:rsidP="00FD39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D39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ЕТРОВ Артур Євгенович - начальник відділу з питань надзвичайних ситуацій та цивільного захисту населення</w:t>
            </w:r>
          </w:p>
        </w:tc>
      </w:tr>
      <w:tr w:rsidR="00FD390B" w:rsidTr="00FD390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B" w:rsidRPr="00FD390B" w:rsidRDefault="00FD390B" w:rsidP="00FD390B">
            <w:pPr>
              <w:pStyle w:val="a4"/>
              <w:numPr>
                <w:ilvl w:val="0"/>
                <w:numId w:val="4"/>
              </w:numPr>
              <w:ind w:left="22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90B" w:rsidRPr="00FD390B" w:rsidRDefault="006E30B2" w:rsidP="00FD39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hyperlink r:id="rId31" w:tgtFrame="_blank" w:history="1"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Про зняття з контролю та втрату чинності рішень виконавчого комітету</w:t>
              </w:r>
            </w:hyperlink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B" w:rsidRPr="00FD390B" w:rsidRDefault="00FD390B" w:rsidP="00FD39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D39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ОША Лариса Валентинівна - начальник відділу протокольної роботи і контролю</w:t>
            </w:r>
          </w:p>
        </w:tc>
      </w:tr>
      <w:tr w:rsidR="00FD390B" w:rsidTr="00FD390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B" w:rsidRPr="00FD390B" w:rsidRDefault="00FD390B" w:rsidP="00FD390B">
            <w:pPr>
              <w:pStyle w:val="a4"/>
              <w:numPr>
                <w:ilvl w:val="0"/>
                <w:numId w:val="4"/>
              </w:numPr>
              <w:ind w:left="22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90B" w:rsidRPr="00FD390B" w:rsidRDefault="006E30B2" w:rsidP="00FD39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hyperlink r:id="rId32" w:tgtFrame="_blank" w:history="1"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Про розгляд скарги громадянки </w:t>
              </w:r>
              <w:proofErr w:type="spellStart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Охріменко</w:t>
              </w:r>
              <w:proofErr w:type="spellEnd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 С.М. від 03.06.2021 на постанову адміністративної комісії при виконавчому комітеті Сумської міської ради від 01.03.2021 № 137</w:t>
              </w:r>
            </w:hyperlink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B" w:rsidRPr="00FD390B" w:rsidRDefault="00FD390B" w:rsidP="00FD39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D39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КАЧАНОВА Олена Миколаївна - відповідальний секретар </w:t>
            </w:r>
            <w:proofErr w:type="spellStart"/>
            <w:r w:rsidRPr="00FD39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дмінкоміісії</w:t>
            </w:r>
            <w:proofErr w:type="spellEnd"/>
          </w:p>
        </w:tc>
      </w:tr>
      <w:tr w:rsidR="00FD390B" w:rsidTr="00FD390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B" w:rsidRPr="00FD390B" w:rsidRDefault="00FD390B" w:rsidP="00FD390B">
            <w:pPr>
              <w:pStyle w:val="a4"/>
              <w:numPr>
                <w:ilvl w:val="0"/>
                <w:numId w:val="4"/>
              </w:numPr>
              <w:ind w:left="22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90B" w:rsidRDefault="006E30B2" w:rsidP="00FD39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hyperlink r:id="rId33" w:tgtFrame="_blank" w:history="1"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Про розгляд скарги ФОП </w:t>
              </w:r>
              <w:proofErr w:type="spellStart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Кожевнікової</w:t>
              </w:r>
              <w:proofErr w:type="spellEnd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 Ю.М. від 08.06.2021 на постанову адміністративної комісії при виконавчому комітеті Сумської міської ради від 31.05.2021 № 477</w:t>
              </w:r>
            </w:hyperlink>
          </w:p>
          <w:p w:rsidR="003D1069" w:rsidRDefault="003D1069" w:rsidP="00FD39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3D1069" w:rsidRPr="00FD390B" w:rsidRDefault="003D1069" w:rsidP="00FD39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B" w:rsidRPr="00FD390B" w:rsidRDefault="00FD390B" w:rsidP="00FD39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D39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3D1069" w:rsidTr="00FD390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69" w:rsidRPr="00FD390B" w:rsidRDefault="003D1069" w:rsidP="003D1069">
            <w:pPr>
              <w:pStyle w:val="a4"/>
              <w:numPr>
                <w:ilvl w:val="0"/>
                <w:numId w:val="4"/>
              </w:numPr>
              <w:ind w:left="22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069" w:rsidRPr="00FD390B" w:rsidRDefault="006E30B2" w:rsidP="003D106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hyperlink r:id="rId34" w:tgtFrame="_blank" w:history="1"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Про розгляд заяви громадянина </w:t>
              </w:r>
              <w:proofErr w:type="spellStart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Стецій</w:t>
              </w:r>
              <w:proofErr w:type="spellEnd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 В.Г. від 18.06.2021 на постанову адміністративної комісії при виконавчому комітеті Сумської міської ради від 14.06.2021 № 535</w:t>
              </w:r>
            </w:hyperlink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69" w:rsidRPr="00FD390B" w:rsidRDefault="003D1069" w:rsidP="003D106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D39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КАЧАНОВА Олена Миколаївна - відповідальний секретар </w:t>
            </w:r>
            <w:proofErr w:type="spellStart"/>
            <w:r w:rsidRPr="00FD39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дмінкоміісії</w:t>
            </w:r>
            <w:proofErr w:type="spellEnd"/>
          </w:p>
        </w:tc>
      </w:tr>
      <w:tr w:rsidR="00FD390B" w:rsidTr="00FD390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B" w:rsidRPr="00FD390B" w:rsidRDefault="00FD390B" w:rsidP="00FD390B">
            <w:pPr>
              <w:pStyle w:val="a4"/>
              <w:numPr>
                <w:ilvl w:val="0"/>
                <w:numId w:val="4"/>
              </w:numPr>
              <w:ind w:left="22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90B" w:rsidRPr="00FD390B" w:rsidRDefault="006E30B2" w:rsidP="00FD39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hyperlink r:id="rId35" w:tgtFrame="_blank" w:history="1"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Про внесення змін до рішення виконавчого комітету Сумської міської ради від 30.12.2020 № 622 «Про затвердження лімітів споживання енергоносіїв по управлінню охорони здоров’я Сумської міської ради та підпорядкованих йому установах та закладах на 2021 рік» (зі змінами)</w:t>
              </w:r>
            </w:hyperlink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B" w:rsidRPr="00FD390B" w:rsidRDefault="00FD390B" w:rsidP="00FD39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D39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ЧУМАЧЕНКО Олена Юріївна - начальник управління охорони здоров'я</w:t>
            </w:r>
          </w:p>
        </w:tc>
      </w:tr>
      <w:tr w:rsidR="00FD390B" w:rsidTr="00FD390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B" w:rsidRPr="00FD390B" w:rsidRDefault="00FD390B" w:rsidP="00FD390B">
            <w:pPr>
              <w:pStyle w:val="a4"/>
              <w:numPr>
                <w:ilvl w:val="0"/>
                <w:numId w:val="4"/>
              </w:numPr>
              <w:ind w:left="22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90B" w:rsidRPr="00FD390B" w:rsidRDefault="006E30B2" w:rsidP="00FD39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hyperlink r:id="rId36" w:tgtFrame="_blank" w:history="1"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Про розміщення/відмову в розміщенні об’єкту сезонної торгівлі ФОП Пащенка Юрія Олександровича за </w:t>
              </w:r>
              <w:proofErr w:type="spellStart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адресою</w:t>
              </w:r>
              <w:proofErr w:type="spellEnd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: місто Суми, вул. Білопільський шлях, біля будинку №20</w:t>
              </w:r>
            </w:hyperlink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B" w:rsidRPr="00FD390B" w:rsidRDefault="00FD390B" w:rsidP="00FD39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D39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УБИЦЬКИЙ Олег Юрійович - начальник відділу торг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</w:t>
            </w:r>
            <w:r w:rsidRPr="00FD39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лі, побуту та захисту прав споживачів</w:t>
            </w:r>
          </w:p>
        </w:tc>
      </w:tr>
      <w:tr w:rsidR="00FD390B" w:rsidTr="00FD390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B" w:rsidRPr="00FD390B" w:rsidRDefault="00FD390B" w:rsidP="00FD390B">
            <w:pPr>
              <w:pStyle w:val="a4"/>
              <w:numPr>
                <w:ilvl w:val="0"/>
                <w:numId w:val="4"/>
              </w:numPr>
              <w:ind w:left="22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90B" w:rsidRPr="00FD390B" w:rsidRDefault="006E30B2" w:rsidP="00FD39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hyperlink r:id="rId37" w:tgtFrame="_blank" w:history="1"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Про розміщення/відмову в розміщенні об’єкту сезонної торгівлі (елементів об’єкту сезонної торгівлі - лотка та навісу по продажу овочів, фруктів) ФОП </w:t>
              </w:r>
              <w:proofErr w:type="spellStart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Молокоєд</w:t>
              </w:r>
              <w:proofErr w:type="spellEnd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 Лариси Миколаївни за </w:t>
              </w:r>
              <w:proofErr w:type="spellStart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адресою</w:t>
              </w:r>
              <w:proofErr w:type="spellEnd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: місто Суми, </w:t>
              </w:r>
              <w:proofErr w:type="spellStart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просп</w:t>
              </w:r>
              <w:proofErr w:type="spellEnd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. М.</w:t>
              </w:r>
              <w:r w:rsid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 </w:t>
              </w:r>
              <w:proofErr w:type="spellStart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Лушпи</w:t>
              </w:r>
              <w:proofErr w:type="spellEnd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, біля будинку № 47</w:t>
              </w:r>
            </w:hyperlink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B" w:rsidRPr="00FD390B" w:rsidRDefault="00FD390B" w:rsidP="00FD39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D39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FD390B" w:rsidTr="00FD390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B" w:rsidRPr="00FD390B" w:rsidRDefault="00FD390B" w:rsidP="00FD390B">
            <w:pPr>
              <w:pStyle w:val="a4"/>
              <w:numPr>
                <w:ilvl w:val="0"/>
                <w:numId w:val="4"/>
              </w:numPr>
              <w:ind w:left="22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90B" w:rsidRPr="00FD390B" w:rsidRDefault="006E30B2" w:rsidP="00FD39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hyperlink r:id="rId38" w:tgtFrame="_blank" w:history="1"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Про розміщення/відмову в розміщенні об’єкту сезонної торгівлі (продаж морозива, солодкої вати) ФОП Кучеренко Ірини Володимирівни за </w:t>
              </w:r>
              <w:proofErr w:type="spellStart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адресою</w:t>
              </w:r>
              <w:proofErr w:type="spellEnd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: місто Суми, Театральна площа (напроти будинку №4)</w:t>
              </w:r>
            </w:hyperlink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B" w:rsidRPr="00FD390B" w:rsidRDefault="00FD390B" w:rsidP="00FD39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D39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FD390B" w:rsidTr="00FD390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B" w:rsidRPr="00FD390B" w:rsidRDefault="00FD390B" w:rsidP="00FD390B">
            <w:pPr>
              <w:pStyle w:val="a4"/>
              <w:numPr>
                <w:ilvl w:val="0"/>
                <w:numId w:val="4"/>
              </w:numPr>
              <w:ind w:left="22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90B" w:rsidRPr="00FD390B" w:rsidRDefault="006E30B2" w:rsidP="00FD39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hyperlink r:id="rId39" w:tgtFrame="_blank" w:history="1"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Про розміщення/відмову в розміщенні об’єкту сезонної торгівлі ФОП Кащенка Дениса Володимировича за </w:t>
              </w:r>
              <w:proofErr w:type="spellStart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адресою</w:t>
              </w:r>
              <w:proofErr w:type="spellEnd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: місто Суми, Театральна площа, напроти ресторану «FOODIE»</w:t>
              </w:r>
            </w:hyperlink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B" w:rsidRPr="00FD390B" w:rsidRDefault="00FD390B" w:rsidP="00FD39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D39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FD390B" w:rsidTr="00FD390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B" w:rsidRPr="00FD390B" w:rsidRDefault="00FD390B" w:rsidP="00FD390B">
            <w:pPr>
              <w:pStyle w:val="a4"/>
              <w:numPr>
                <w:ilvl w:val="0"/>
                <w:numId w:val="4"/>
              </w:numPr>
              <w:ind w:left="22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90B" w:rsidRDefault="006E30B2" w:rsidP="00FD39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hyperlink r:id="rId40" w:tgtFrame="_blank" w:history="1"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Про розміщення/відмову в розміщенні об’єкту сезонної торгівлі ФОП Кащенка Дениса Володимировича за </w:t>
              </w:r>
              <w:proofErr w:type="spellStart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адресою</w:t>
              </w:r>
              <w:proofErr w:type="spellEnd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: місто Суми, вул. </w:t>
              </w:r>
              <w:proofErr w:type="spellStart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Іллінська</w:t>
              </w:r>
              <w:proofErr w:type="spellEnd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, сквер «СКД»</w:t>
              </w:r>
            </w:hyperlink>
          </w:p>
          <w:p w:rsidR="003D1069" w:rsidRDefault="003D1069" w:rsidP="00FD39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3D1069" w:rsidRPr="00FD390B" w:rsidRDefault="003D1069" w:rsidP="00FD39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B" w:rsidRPr="00FD390B" w:rsidRDefault="00FD390B" w:rsidP="00FD39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D39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3D1069" w:rsidTr="00FD390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69" w:rsidRPr="00FD390B" w:rsidRDefault="003D1069" w:rsidP="003D1069">
            <w:pPr>
              <w:pStyle w:val="a4"/>
              <w:numPr>
                <w:ilvl w:val="0"/>
                <w:numId w:val="4"/>
              </w:numPr>
              <w:ind w:left="22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069" w:rsidRPr="00FD390B" w:rsidRDefault="006E30B2" w:rsidP="003D106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hyperlink r:id="rId41" w:tgtFrame="_blank" w:history="1"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Про розміщення/відмову в розміщенні об’єкту сезонної торгівлі (елементів об’єкту сезонної торгівлі - лоток по продажу овочів, фруктів) ФОП </w:t>
              </w:r>
              <w:proofErr w:type="spellStart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Джамалова</w:t>
              </w:r>
              <w:proofErr w:type="spellEnd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 </w:t>
              </w:r>
              <w:proofErr w:type="spellStart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Фаіг</w:t>
              </w:r>
              <w:proofErr w:type="spellEnd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 </w:t>
              </w:r>
              <w:proofErr w:type="spellStart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Самед</w:t>
              </w:r>
              <w:proofErr w:type="spellEnd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 </w:t>
              </w:r>
              <w:proofErr w:type="spellStart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огли</w:t>
              </w:r>
              <w:proofErr w:type="spellEnd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 за </w:t>
              </w:r>
              <w:proofErr w:type="spellStart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адресою</w:t>
              </w:r>
              <w:proofErr w:type="spellEnd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: місто Суми, </w:t>
              </w:r>
              <w:proofErr w:type="spellStart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просп</w:t>
              </w:r>
              <w:proofErr w:type="spellEnd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. Михайла </w:t>
              </w:r>
              <w:proofErr w:type="spellStart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Лушпи</w:t>
              </w:r>
              <w:proofErr w:type="spellEnd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, біля буд. № 13</w:t>
              </w:r>
            </w:hyperlink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69" w:rsidRPr="00FD390B" w:rsidRDefault="003D1069" w:rsidP="003D106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D39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УБИЦЬКИЙ Олег Юрійович - начальник відділу торг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</w:t>
            </w:r>
            <w:r w:rsidRPr="00FD39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лі, побуту та захисту прав споживачів</w:t>
            </w:r>
          </w:p>
        </w:tc>
      </w:tr>
      <w:tr w:rsidR="003D1069" w:rsidTr="00FD390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69" w:rsidRPr="00FD390B" w:rsidRDefault="003D1069" w:rsidP="003D1069">
            <w:pPr>
              <w:pStyle w:val="a4"/>
              <w:numPr>
                <w:ilvl w:val="0"/>
                <w:numId w:val="4"/>
              </w:numPr>
              <w:ind w:left="22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069" w:rsidRPr="00FD390B" w:rsidRDefault="006E30B2" w:rsidP="003D106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hyperlink r:id="rId42" w:tgtFrame="_blank" w:history="1"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Про розміщення/відмову в розміщенні об’єкту сезонної торгівлі (елемент об’єкту сезонної торгівлі - лоток по продажу овочів, фруктів) ФОП </w:t>
              </w:r>
              <w:proofErr w:type="spellStart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Джамалова</w:t>
              </w:r>
              <w:proofErr w:type="spellEnd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 </w:t>
              </w:r>
              <w:proofErr w:type="spellStart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Фаіг</w:t>
              </w:r>
              <w:proofErr w:type="spellEnd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 </w:t>
              </w:r>
              <w:proofErr w:type="spellStart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Самед</w:t>
              </w:r>
              <w:proofErr w:type="spellEnd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 </w:t>
              </w:r>
              <w:proofErr w:type="spellStart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огли</w:t>
              </w:r>
              <w:proofErr w:type="spellEnd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 за </w:t>
              </w:r>
              <w:proofErr w:type="spellStart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адресою</w:t>
              </w:r>
              <w:proofErr w:type="spellEnd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: місто Суми, вул. СКД (біля ринку Зарічного Споживчого Товариства)</w:t>
              </w:r>
            </w:hyperlink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69" w:rsidRPr="00FD390B" w:rsidRDefault="003D1069" w:rsidP="003D10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D39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FD390B" w:rsidTr="00FD390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B" w:rsidRPr="00FD390B" w:rsidRDefault="00FD390B" w:rsidP="00FD390B">
            <w:pPr>
              <w:pStyle w:val="a4"/>
              <w:numPr>
                <w:ilvl w:val="0"/>
                <w:numId w:val="4"/>
              </w:numPr>
              <w:ind w:left="22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90B" w:rsidRPr="00FD390B" w:rsidRDefault="006E30B2" w:rsidP="00FD39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hyperlink r:id="rId43" w:tgtFrame="_blank" w:history="1"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Про розміщення/відмову в розміщенні об’єкту сезонної торгівлі (елемент об’єкту сезонної торгівлі - лоток по продажу овочів, фруктів) ФОП </w:t>
              </w:r>
              <w:proofErr w:type="spellStart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Джамалова</w:t>
              </w:r>
              <w:proofErr w:type="spellEnd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 </w:t>
              </w:r>
              <w:proofErr w:type="spellStart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Фаіг</w:t>
              </w:r>
              <w:proofErr w:type="spellEnd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 </w:t>
              </w:r>
              <w:proofErr w:type="spellStart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Самед</w:t>
              </w:r>
              <w:proofErr w:type="spellEnd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 </w:t>
              </w:r>
              <w:proofErr w:type="spellStart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огли</w:t>
              </w:r>
              <w:proofErr w:type="spellEnd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 за </w:t>
              </w:r>
              <w:proofErr w:type="spellStart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адресою</w:t>
              </w:r>
              <w:proofErr w:type="spellEnd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: місто Суми, вул. Прокоф’єва, біля будинку № 26</w:t>
              </w:r>
            </w:hyperlink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B" w:rsidRPr="00FD390B" w:rsidRDefault="00FD390B" w:rsidP="00FD39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D39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FD390B" w:rsidTr="00FD390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B" w:rsidRPr="00FD390B" w:rsidRDefault="00FD390B" w:rsidP="00FD390B">
            <w:pPr>
              <w:pStyle w:val="a4"/>
              <w:numPr>
                <w:ilvl w:val="0"/>
                <w:numId w:val="4"/>
              </w:numPr>
              <w:ind w:left="22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90B" w:rsidRPr="00FD390B" w:rsidRDefault="006E30B2" w:rsidP="00FD39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hyperlink r:id="rId44" w:tgtFrame="_blank" w:history="1"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Про розміщення/відмову в розміщенні об’єкту сезонної торгівлі (елементів об’єкту сезонної торгівлі - лоток по продажу овочів, фруктів) ФОП </w:t>
              </w:r>
              <w:proofErr w:type="spellStart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Джамалова</w:t>
              </w:r>
              <w:proofErr w:type="spellEnd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 </w:t>
              </w:r>
              <w:proofErr w:type="spellStart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Фаіг</w:t>
              </w:r>
              <w:proofErr w:type="spellEnd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 </w:t>
              </w:r>
              <w:proofErr w:type="spellStart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Самед</w:t>
              </w:r>
              <w:proofErr w:type="spellEnd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 </w:t>
              </w:r>
              <w:proofErr w:type="spellStart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огли</w:t>
              </w:r>
              <w:proofErr w:type="spellEnd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 за </w:t>
              </w:r>
              <w:proofErr w:type="spellStart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адресою</w:t>
              </w:r>
              <w:proofErr w:type="spellEnd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: місто Суми, вул. Миру, біля буд. № 30 </w:t>
              </w:r>
            </w:hyperlink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B" w:rsidRPr="00FD390B" w:rsidRDefault="00FD390B" w:rsidP="00FD39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D39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FD390B" w:rsidTr="00FD390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B" w:rsidRPr="00FD390B" w:rsidRDefault="00FD390B" w:rsidP="00FD390B">
            <w:pPr>
              <w:pStyle w:val="a4"/>
              <w:numPr>
                <w:ilvl w:val="0"/>
                <w:numId w:val="4"/>
              </w:numPr>
              <w:ind w:left="22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90B" w:rsidRPr="00FD390B" w:rsidRDefault="006E30B2" w:rsidP="00FD39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hyperlink r:id="rId45" w:tgtFrame="_blank" w:history="1"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Про розміщення/відмову в розміщенні об’єкту сезонної торгівлі (елементів об’єкту сезонної торгівлі - лоток по продажу овочів, фруктів) ФОП </w:t>
              </w:r>
              <w:proofErr w:type="spellStart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Джамалова</w:t>
              </w:r>
              <w:proofErr w:type="spellEnd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 </w:t>
              </w:r>
              <w:proofErr w:type="spellStart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Фаіг</w:t>
              </w:r>
              <w:proofErr w:type="spellEnd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 </w:t>
              </w:r>
              <w:proofErr w:type="spellStart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Самед</w:t>
              </w:r>
              <w:proofErr w:type="spellEnd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 </w:t>
              </w:r>
              <w:proofErr w:type="spellStart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огли</w:t>
              </w:r>
              <w:proofErr w:type="spellEnd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 за </w:t>
              </w:r>
              <w:proofErr w:type="spellStart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адресою</w:t>
              </w:r>
              <w:proofErr w:type="spellEnd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: місто Суми, вул. Інтернаціоналістів, навпроти буд. № 12</w:t>
              </w:r>
            </w:hyperlink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B" w:rsidRPr="00FD390B" w:rsidRDefault="00FD390B" w:rsidP="00FD39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D39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FD390B" w:rsidTr="00FD390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B" w:rsidRPr="00FD390B" w:rsidRDefault="00FD390B" w:rsidP="00FD390B">
            <w:pPr>
              <w:pStyle w:val="a4"/>
              <w:numPr>
                <w:ilvl w:val="0"/>
                <w:numId w:val="4"/>
              </w:numPr>
              <w:ind w:left="22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90B" w:rsidRPr="00FD390B" w:rsidRDefault="006E30B2" w:rsidP="00FD39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hyperlink r:id="rId46" w:tgtFrame="_blank" w:history="1"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Про розміщення/відмову в розміщенні об’єкту сезонної торгівлі (елементів об’єкту сезонної торгівлі - лоток по продажу овочів, фруктів) ФОП </w:t>
              </w:r>
              <w:proofErr w:type="spellStart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Аллахвердян</w:t>
              </w:r>
              <w:proofErr w:type="spellEnd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 Еліни </w:t>
              </w:r>
              <w:proofErr w:type="spellStart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Робіковни</w:t>
              </w:r>
              <w:proofErr w:type="spellEnd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 за </w:t>
              </w:r>
              <w:proofErr w:type="spellStart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адресою</w:t>
              </w:r>
              <w:proofErr w:type="spellEnd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: місто Суми, </w:t>
              </w:r>
              <w:r w:rsid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                 </w:t>
              </w:r>
              <w:proofErr w:type="spellStart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просп</w:t>
              </w:r>
              <w:proofErr w:type="spellEnd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. М.</w:t>
              </w:r>
              <w:r w:rsid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 </w:t>
              </w:r>
              <w:proofErr w:type="spellStart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Лушпи</w:t>
              </w:r>
              <w:proofErr w:type="spellEnd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, біля будинку № 44</w:t>
              </w:r>
            </w:hyperlink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B" w:rsidRPr="00FD390B" w:rsidRDefault="00FD390B" w:rsidP="00FD39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D39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FD390B" w:rsidRPr="00FD390B" w:rsidTr="00FD390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B" w:rsidRPr="00FD390B" w:rsidRDefault="00FD390B" w:rsidP="00FD390B">
            <w:pPr>
              <w:pStyle w:val="a4"/>
              <w:numPr>
                <w:ilvl w:val="0"/>
                <w:numId w:val="4"/>
              </w:numPr>
              <w:ind w:left="22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90B" w:rsidRPr="00FD390B" w:rsidRDefault="006E30B2" w:rsidP="00FD39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hyperlink r:id="rId47" w:tgtFrame="_blank" w:history="1"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Про розміщення/відмову в розміщенні об’єкту сезонної торгівлі (елементів об’єкту сезонної торгівлі - лоток по продажу овочів, фруктів) ФОП </w:t>
              </w:r>
              <w:proofErr w:type="spellStart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Шихалієва</w:t>
              </w:r>
              <w:proofErr w:type="spellEnd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 </w:t>
              </w:r>
              <w:proofErr w:type="spellStart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Мазахира</w:t>
              </w:r>
              <w:proofErr w:type="spellEnd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 </w:t>
              </w:r>
              <w:proofErr w:type="spellStart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Інгілаб</w:t>
              </w:r>
              <w:proofErr w:type="spellEnd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 </w:t>
              </w:r>
              <w:proofErr w:type="spellStart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огли</w:t>
              </w:r>
              <w:proofErr w:type="spellEnd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 за </w:t>
              </w:r>
              <w:proofErr w:type="spellStart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адресою</w:t>
              </w:r>
              <w:proofErr w:type="spellEnd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: місто Суми, </w:t>
              </w:r>
              <w:r w:rsid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                </w:t>
              </w:r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вул. В’ячеслава </w:t>
              </w:r>
              <w:proofErr w:type="spellStart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Чорновола</w:t>
              </w:r>
              <w:proofErr w:type="spellEnd"/>
              <w:r w:rsidR="00FD390B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, біля будинку № 78</w:t>
              </w:r>
            </w:hyperlink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B" w:rsidRPr="00FD390B" w:rsidRDefault="00FD390B" w:rsidP="00FD39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D39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3D1069" w:rsidTr="00FD390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69" w:rsidRPr="00FD390B" w:rsidRDefault="003D1069" w:rsidP="003D1069">
            <w:pPr>
              <w:pStyle w:val="a4"/>
              <w:numPr>
                <w:ilvl w:val="0"/>
                <w:numId w:val="4"/>
              </w:numPr>
              <w:ind w:left="22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069" w:rsidRPr="00FD390B" w:rsidRDefault="006E30B2" w:rsidP="003D106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hyperlink r:id="rId48" w:tgtFrame="_blank" w:history="1"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Про розміщення/відмову в розміщенні об’єкту сезонної торгівлі (елементів об’єкту сезонної торгівлі - лоток по продажу овочів, фруктів) ФОП </w:t>
              </w:r>
              <w:proofErr w:type="spellStart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Котенка</w:t>
              </w:r>
              <w:proofErr w:type="spellEnd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 Віктора Івановича за </w:t>
              </w:r>
              <w:proofErr w:type="spellStart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адресою</w:t>
              </w:r>
              <w:proofErr w:type="spellEnd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: місто Суми, вул. Степана Бандери, №40</w:t>
              </w:r>
            </w:hyperlink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69" w:rsidRPr="00FD390B" w:rsidRDefault="003D1069" w:rsidP="003D106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D39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УБИЦЬКИЙ Олег Юрійович - начальник відділу торг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</w:t>
            </w:r>
            <w:r w:rsidRPr="00FD39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лі, побуту та захисту прав споживачів</w:t>
            </w:r>
          </w:p>
        </w:tc>
      </w:tr>
      <w:tr w:rsidR="003D1069" w:rsidTr="00FD390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69" w:rsidRPr="00FD390B" w:rsidRDefault="003D1069" w:rsidP="003D1069">
            <w:pPr>
              <w:pStyle w:val="a4"/>
              <w:numPr>
                <w:ilvl w:val="0"/>
                <w:numId w:val="4"/>
              </w:numPr>
              <w:ind w:left="22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069" w:rsidRPr="00FD390B" w:rsidRDefault="006E30B2" w:rsidP="003D106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hyperlink r:id="rId49" w:tgtFrame="_blank" w:history="1"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Про розміщення/відмову в розміщенні об’єкту сезонної торгівлі (елементів об’єкту сезонної торгівлі - лоток по продажу овочів, фруктів) ФОП </w:t>
              </w:r>
              <w:proofErr w:type="spellStart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Котенка</w:t>
              </w:r>
              <w:proofErr w:type="spellEnd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 Віктора Івановича за </w:t>
              </w:r>
              <w:proofErr w:type="spellStart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адресою</w:t>
              </w:r>
              <w:proofErr w:type="spellEnd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: місто Суми, вул. Романа </w:t>
              </w:r>
              <w:proofErr w:type="spellStart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Атаманюка</w:t>
              </w:r>
              <w:proofErr w:type="spellEnd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, біля будинку № 21</w:t>
              </w:r>
            </w:hyperlink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69" w:rsidRPr="00FD390B" w:rsidRDefault="003D1069" w:rsidP="003D10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D39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3D1069" w:rsidTr="00FD390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69" w:rsidRPr="00FD390B" w:rsidRDefault="003D1069" w:rsidP="003D1069">
            <w:pPr>
              <w:pStyle w:val="a4"/>
              <w:numPr>
                <w:ilvl w:val="0"/>
                <w:numId w:val="4"/>
              </w:numPr>
              <w:ind w:left="22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069" w:rsidRPr="00FD390B" w:rsidRDefault="006E30B2" w:rsidP="003D106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hyperlink r:id="rId50" w:tgtFrame="_blank" w:history="1"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Про розміщення/відмову в розміщенні об’єкту сезонної торгівлі (елементів об’єкту сезонної торгівлі - лоток по продажу овочів, фруктів) ФОП </w:t>
              </w:r>
              <w:proofErr w:type="spellStart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Котенка</w:t>
              </w:r>
              <w:proofErr w:type="spellEnd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 Віктора Івановича за </w:t>
              </w:r>
              <w:proofErr w:type="spellStart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адресою</w:t>
              </w:r>
              <w:proofErr w:type="spellEnd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: місто Суми, вул. Героїв Крут, біля будинку №72</w:t>
              </w:r>
            </w:hyperlink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69" w:rsidRPr="00FD390B" w:rsidRDefault="003D1069" w:rsidP="003D10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D39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3D1069" w:rsidTr="00FD390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69" w:rsidRPr="00FD390B" w:rsidRDefault="003D1069" w:rsidP="003D1069">
            <w:pPr>
              <w:pStyle w:val="a4"/>
              <w:numPr>
                <w:ilvl w:val="0"/>
                <w:numId w:val="4"/>
              </w:numPr>
              <w:ind w:left="22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069" w:rsidRPr="00FD390B" w:rsidRDefault="006E30B2" w:rsidP="003D106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hyperlink r:id="rId51" w:tgtFrame="_blank" w:history="1"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Про розміщення/відмову в розміщенні об’єкту сезонної торгівлі (елементів об’єкту сезонної торгівлі - лоток по продажу овочів, фруктів) ФОП </w:t>
              </w:r>
              <w:proofErr w:type="spellStart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Котенка</w:t>
              </w:r>
              <w:proofErr w:type="spellEnd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 Віктора Івановича за </w:t>
              </w:r>
              <w:proofErr w:type="spellStart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адресою</w:t>
              </w:r>
              <w:proofErr w:type="spellEnd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: місто Суми, вул. Героїв Крут, напроти будинку №74В</w:t>
              </w:r>
            </w:hyperlink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69" w:rsidRPr="00FD390B" w:rsidRDefault="003D1069" w:rsidP="003D10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D39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3D1069" w:rsidTr="00FD390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69" w:rsidRPr="00FD390B" w:rsidRDefault="003D1069" w:rsidP="003D1069">
            <w:pPr>
              <w:pStyle w:val="a4"/>
              <w:numPr>
                <w:ilvl w:val="0"/>
                <w:numId w:val="4"/>
              </w:numPr>
              <w:ind w:left="22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069" w:rsidRPr="00FD390B" w:rsidRDefault="006E30B2" w:rsidP="003D106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hyperlink r:id="rId52" w:tgtFrame="_blank" w:history="1"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Про розміщення/відмову в розміщенні об’єкту сезонної торгівлі (елементів об’єкту сезонної торгівлі - лоток по продажу овочів, фруктів) ФОП </w:t>
              </w:r>
              <w:proofErr w:type="spellStart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Котенка</w:t>
              </w:r>
              <w:proofErr w:type="spellEnd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 Віктора Івановича за </w:t>
              </w:r>
              <w:proofErr w:type="spellStart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адресою</w:t>
              </w:r>
              <w:proofErr w:type="spellEnd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: місто Суми, вул. Роменська (район перехрестя з проїздом Гайовий)</w:t>
              </w:r>
            </w:hyperlink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69" w:rsidRPr="00FD390B" w:rsidRDefault="003D1069" w:rsidP="003D10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D39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3D1069" w:rsidTr="00FD390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69" w:rsidRPr="00FD390B" w:rsidRDefault="003D1069" w:rsidP="003D1069">
            <w:pPr>
              <w:pStyle w:val="a4"/>
              <w:numPr>
                <w:ilvl w:val="0"/>
                <w:numId w:val="4"/>
              </w:numPr>
              <w:ind w:left="22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069" w:rsidRPr="00FD390B" w:rsidRDefault="006E30B2" w:rsidP="003D106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hyperlink r:id="rId53" w:tgtFrame="_blank" w:history="1"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Про розміщення/відмову в розміщенні об’єкту сезонної торгівлі (продаж безалкогольних напоїв, квасу; морозива) ФОП </w:t>
              </w:r>
              <w:proofErr w:type="spellStart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Борщенко</w:t>
              </w:r>
              <w:proofErr w:type="spellEnd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 Ольги Вікторівни за </w:t>
              </w:r>
              <w:proofErr w:type="spellStart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адресою</w:t>
              </w:r>
              <w:proofErr w:type="spellEnd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: місто Суми, вул. Леваневського, 2Ж</w:t>
              </w:r>
            </w:hyperlink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69" w:rsidRPr="00FD390B" w:rsidRDefault="003D1069" w:rsidP="003D10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D39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3D1069" w:rsidTr="00FD390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69" w:rsidRPr="00FD390B" w:rsidRDefault="003D1069" w:rsidP="003D1069">
            <w:pPr>
              <w:pStyle w:val="a4"/>
              <w:numPr>
                <w:ilvl w:val="0"/>
                <w:numId w:val="4"/>
              </w:numPr>
              <w:ind w:left="22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069" w:rsidRPr="00FD390B" w:rsidRDefault="006E30B2" w:rsidP="003D106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hyperlink r:id="rId54" w:tgtFrame="_blank" w:history="1"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Про розміщення/відмову в розміщенні об’єкту сезонної торгівлі ФОП Аббас </w:t>
              </w:r>
              <w:proofErr w:type="spellStart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Саміх</w:t>
              </w:r>
              <w:proofErr w:type="spellEnd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 Лазім за </w:t>
              </w:r>
              <w:proofErr w:type="spellStart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адресою</w:t>
              </w:r>
              <w:proofErr w:type="spellEnd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: місто Суми, вул. Харківська, 3 (біля фонтану)</w:t>
              </w:r>
            </w:hyperlink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69" w:rsidRPr="00FD390B" w:rsidRDefault="003D1069" w:rsidP="003D10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D39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3D1069" w:rsidTr="00FD390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69" w:rsidRPr="00FD390B" w:rsidRDefault="003D1069" w:rsidP="003D1069">
            <w:pPr>
              <w:pStyle w:val="a4"/>
              <w:numPr>
                <w:ilvl w:val="0"/>
                <w:numId w:val="4"/>
              </w:numPr>
              <w:ind w:left="22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69" w:rsidRPr="00FD390B" w:rsidRDefault="006E30B2" w:rsidP="003D106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hyperlink r:id="rId55" w:tgtFrame="_blank" w:history="1"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Про розміщення/відмову в розміщенні об’єкту сезонної торгівлі - лоток по продажу овочів, фруктів) ФОП </w:t>
              </w:r>
              <w:proofErr w:type="spellStart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Гусєйнова</w:t>
              </w:r>
              <w:proofErr w:type="spellEnd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 </w:t>
              </w:r>
              <w:proofErr w:type="spellStart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Раміг</w:t>
              </w:r>
              <w:proofErr w:type="spellEnd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 </w:t>
              </w:r>
              <w:proofErr w:type="spellStart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Салєх-огли</w:t>
              </w:r>
              <w:proofErr w:type="spellEnd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 за </w:t>
              </w:r>
              <w:proofErr w:type="spellStart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адресою</w:t>
              </w:r>
              <w:proofErr w:type="spellEnd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: місто Суми, вул. Реміснича, біля будинку №10</w:t>
              </w:r>
            </w:hyperlink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69" w:rsidRPr="00FD390B" w:rsidRDefault="003D1069" w:rsidP="003D10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D39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3D1069" w:rsidTr="00FD390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69" w:rsidRPr="00FD390B" w:rsidRDefault="003D1069" w:rsidP="003D1069">
            <w:pPr>
              <w:pStyle w:val="a4"/>
              <w:numPr>
                <w:ilvl w:val="0"/>
                <w:numId w:val="4"/>
              </w:numPr>
              <w:ind w:left="22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069" w:rsidRPr="00FD390B" w:rsidRDefault="006E30B2" w:rsidP="003D106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hyperlink r:id="rId56" w:tgtFrame="_blank" w:history="1"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Про розміщення/відмову в розміщенні елементів об’єкта сезонної торгівлі у зоні масового відпочинку населення (парасольки, навіси) ФОП </w:t>
              </w:r>
              <w:proofErr w:type="spellStart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Масік</w:t>
              </w:r>
              <w:proofErr w:type="spellEnd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 Світлани Олексіївни за </w:t>
              </w:r>
              <w:proofErr w:type="spellStart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адресою</w:t>
              </w:r>
              <w:proofErr w:type="spellEnd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: місто Суми, прибережна смуга р. Псел (напроти буд. №16 по вул. Прокоф’єва)</w:t>
              </w:r>
            </w:hyperlink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69" w:rsidRPr="00FD390B" w:rsidRDefault="003D1069" w:rsidP="003D106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D39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УБИЦЬКИЙ Олег Юрійович - начальник відділу торг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</w:t>
            </w:r>
            <w:r w:rsidRPr="00FD39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лі, побуту та захисту прав споживачів</w:t>
            </w:r>
          </w:p>
        </w:tc>
      </w:tr>
      <w:tr w:rsidR="003D1069" w:rsidTr="00FD390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69" w:rsidRPr="00FD390B" w:rsidRDefault="003D1069" w:rsidP="003D1069">
            <w:pPr>
              <w:pStyle w:val="a4"/>
              <w:numPr>
                <w:ilvl w:val="0"/>
                <w:numId w:val="4"/>
              </w:numPr>
              <w:ind w:left="22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069" w:rsidRPr="00FD390B" w:rsidRDefault="006E30B2" w:rsidP="003D106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hyperlink r:id="rId57" w:tgtFrame="_blank" w:history="1"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Про розміщення/відмову в розміщенні об’єкту сезонної торгівлі ФОП Михайлова Владислава Тимофійовича за </w:t>
              </w:r>
              <w:proofErr w:type="spellStart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адресою</w:t>
              </w:r>
              <w:proofErr w:type="spellEnd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: місто Суми, Театральна площа (напроти будинку №8 по вул. Герасима </w:t>
              </w:r>
              <w:proofErr w:type="spellStart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Кондратьєва</w:t>
              </w:r>
              <w:proofErr w:type="spellEnd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)</w:t>
              </w:r>
            </w:hyperlink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69" w:rsidRPr="00FD390B" w:rsidRDefault="003D1069" w:rsidP="003D10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D39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3D1069" w:rsidTr="00FD390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69" w:rsidRPr="00FD390B" w:rsidRDefault="003D1069" w:rsidP="003D1069">
            <w:pPr>
              <w:pStyle w:val="a4"/>
              <w:numPr>
                <w:ilvl w:val="0"/>
                <w:numId w:val="4"/>
              </w:numPr>
              <w:ind w:left="22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069" w:rsidRPr="00FD390B" w:rsidRDefault="006E30B2" w:rsidP="003D106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hyperlink r:id="rId58" w:tgtFrame="_blank" w:history="1"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Про розміщення/відмову в розміщенні об’єкту сезонної торгівлі (елементів об’єкту сезонної торгівлі - лоток по продажу овочів, фруктів) ФОП </w:t>
              </w:r>
              <w:proofErr w:type="spellStart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Гусєйнова</w:t>
              </w:r>
              <w:proofErr w:type="spellEnd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 </w:t>
              </w:r>
              <w:proofErr w:type="spellStart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Раміг</w:t>
              </w:r>
              <w:proofErr w:type="spellEnd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 </w:t>
              </w:r>
              <w:proofErr w:type="spellStart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Салєх-огли</w:t>
              </w:r>
              <w:proofErr w:type="spellEnd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 за </w:t>
              </w:r>
              <w:proofErr w:type="spellStart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адресою</w:t>
              </w:r>
              <w:proofErr w:type="spellEnd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: місто Суми, вул. Прокоф’єва, біля будинку №25А</w:t>
              </w:r>
            </w:hyperlink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69" w:rsidRPr="00FD390B" w:rsidRDefault="003D1069" w:rsidP="003D10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D39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3D1069" w:rsidTr="00FD390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69" w:rsidRPr="00FD390B" w:rsidRDefault="003D1069" w:rsidP="003D1069">
            <w:pPr>
              <w:pStyle w:val="a4"/>
              <w:numPr>
                <w:ilvl w:val="0"/>
                <w:numId w:val="4"/>
              </w:numPr>
              <w:ind w:left="22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069" w:rsidRPr="00FD390B" w:rsidRDefault="006E30B2" w:rsidP="003D106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hyperlink r:id="rId59" w:tgtFrame="_blank" w:history="1"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Про розміщення/відмову в розміщенні об’єкту сезонної торгівлі (елементів об’єкту сезонної торгівлі - лоток по продажу овочів, фруктів) ФОП </w:t>
              </w:r>
              <w:proofErr w:type="spellStart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Гусєйнова</w:t>
              </w:r>
              <w:proofErr w:type="spellEnd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 </w:t>
              </w:r>
              <w:proofErr w:type="spellStart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Раміг</w:t>
              </w:r>
              <w:proofErr w:type="spellEnd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 </w:t>
              </w:r>
              <w:proofErr w:type="spellStart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Салєх-огли</w:t>
              </w:r>
              <w:proofErr w:type="spellEnd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 за </w:t>
              </w:r>
              <w:proofErr w:type="spellStart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адресою</w:t>
              </w:r>
              <w:proofErr w:type="spellEnd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: місто Суми, вул. </w:t>
              </w:r>
              <w:proofErr w:type="spellStart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Баранівська</w:t>
              </w:r>
              <w:proofErr w:type="spellEnd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, біля будинку № 68</w:t>
              </w:r>
            </w:hyperlink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69" w:rsidRPr="00FD390B" w:rsidRDefault="003D1069" w:rsidP="003D10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D39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3D1069" w:rsidTr="00FD390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69" w:rsidRPr="00FD390B" w:rsidRDefault="003D1069" w:rsidP="003D1069">
            <w:pPr>
              <w:pStyle w:val="a4"/>
              <w:numPr>
                <w:ilvl w:val="0"/>
                <w:numId w:val="4"/>
              </w:numPr>
              <w:ind w:left="22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069" w:rsidRPr="00FD390B" w:rsidRDefault="006E30B2" w:rsidP="003D106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hyperlink r:id="rId60" w:tgtFrame="_blank" w:history="1"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Про розміщення/відмову в розміщенні об’єкту сезонної торгівлі (елементу об’єкту сезонної торгівлі - лоток по продажу овочів, фруктів) ФОП </w:t>
              </w:r>
              <w:proofErr w:type="spellStart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Кіяшко</w:t>
              </w:r>
              <w:proofErr w:type="spellEnd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 Наталії Костянтинівни, за </w:t>
              </w:r>
              <w:proofErr w:type="spellStart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адресою</w:t>
              </w:r>
              <w:proofErr w:type="spellEnd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: місто Суми, вул. Романа </w:t>
              </w:r>
              <w:proofErr w:type="spellStart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Атаманюка</w:t>
              </w:r>
              <w:proofErr w:type="spellEnd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, біля будинку № 21</w:t>
              </w:r>
            </w:hyperlink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69" w:rsidRPr="00FD390B" w:rsidRDefault="003D1069" w:rsidP="003D10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D39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3D1069" w:rsidTr="00FD390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69" w:rsidRPr="00FD390B" w:rsidRDefault="003D1069" w:rsidP="003D1069">
            <w:pPr>
              <w:pStyle w:val="a4"/>
              <w:numPr>
                <w:ilvl w:val="0"/>
                <w:numId w:val="4"/>
              </w:numPr>
              <w:ind w:left="22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069" w:rsidRPr="00FD390B" w:rsidRDefault="006E30B2" w:rsidP="003D106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hyperlink r:id="rId61" w:tgtFrame="_blank" w:history="1"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Про розміщення/відмову в розміщенні об’єкту сезонної торгівлі (елемент об’єкту сезонної торгівлі - лоток по продажу овочів, фруктів) ФОП </w:t>
              </w:r>
              <w:proofErr w:type="spellStart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Кіяшко</w:t>
              </w:r>
              <w:proofErr w:type="spellEnd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 Наталії Костянтинівни, за </w:t>
              </w:r>
              <w:proofErr w:type="spellStart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адресою</w:t>
              </w:r>
              <w:proofErr w:type="spellEnd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: місто Суми, вул. Горького, біля будинку №41</w:t>
              </w:r>
            </w:hyperlink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69" w:rsidRPr="00FD390B" w:rsidRDefault="003D1069" w:rsidP="003D10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D39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3D1069" w:rsidTr="00FD390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69" w:rsidRPr="00FD390B" w:rsidRDefault="003D1069" w:rsidP="003D1069">
            <w:pPr>
              <w:pStyle w:val="a4"/>
              <w:numPr>
                <w:ilvl w:val="0"/>
                <w:numId w:val="4"/>
              </w:numPr>
              <w:ind w:left="22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069" w:rsidRDefault="006E30B2" w:rsidP="003D106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hyperlink r:id="rId62" w:tgtFrame="_blank" w:history="1"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Про розміщення/відмову в розміщенні об’єкту сезонної торгівлі ФОП Глущенка Богдана </w:t>
              </w:r>
              <w:proofErr w:type="spellStart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Алімовича</w:t>
              </w:r>
              <w:proofErr w:type="spellEnd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, за </w:t>
              </w:r>
              <w:proofErr w:type="spellStart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адресою</w:t>
              </w:r>
              <w:proofErr w:type="spellEnd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: місто Суми, вул. Харківська, біля будинку №12</w:t>
              </w:r>
            </w:hyperlink>
          </w:p>
          <w:p w:rsidR="003D1069" w:rsidRDefault="003D1069" w:rsidP="003D106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3D1069" w:rsidRDefault="003D1069" w:rsidP="003D106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3D1069" w:rsidRPr="00FD390B" w:rsidRDefault="003D1069" w:rsidP="003D106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69" w:rsidRPr="00FD390B" w:rsidRDefault="003D1069" w:rsidP="003D10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D39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3D1069" w:rsidTr="00FD390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69" w:rsidRPr="00FD390B" w:rsidRDefault="003D1069" w:rsidP="003D1069">
            <w:pPr>
              <w:pStyle w:val="a4"/>
              <w:numPr>
                <w:ilvl w:val="0"/>
                <w:numId w:val="4"/>
              </w:numPr>
              <w:ind w:left="22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069" w:rsidRPr="00FD390B" w:rsidRDefault="006E30B2" w:rsidP="003D106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hyperlink r:id="rId63" w:tgtFrame="_blank" w:history="1"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Про розміщення/відмову в розміщенні об’єкту сезонної торгівлі (елемент об’єкту сезонної торгівлі - лоток по продажу овочів, фруктів) ФОП </w:t>
              </w:r>
              <w:proofErr w:type="spellStart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Кіяшко</w:t>
              </w:r>
              <w:proofErr w:type="spellEnd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 Наталії Костянтинівни, за </w:t>
              </w:r>
              <w:proofErr w:type="spellStart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адресою</w:t>
              </w:r>
              <w:proofErr w:type="spellEnd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: місто Суми, вул. Ковпака, біля Сумського обласного клінічного госпіталю ветеранів війни</w:t>
              </w:r>
            </w:hyperlink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69" w:rsidRPr="00FD390B" w:rsidRDefault="003D1069" w:rsidP="003D106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D39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УБИЦЬКИЙ Олег Юрійович - начальник відділу торг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</w:t>
            </w:r>
            <w:r w:rsidRPr="00FD39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лі, побуту та захисту прав споживачів</w:t>
            </w:r>
          </w:p>
        </w:tc>
      </w:tr>
      <w:tr w:rsidR="003D1069" w:rsidTr="00FD390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69" w:rsidRPr="00FD390B" w:rsidRDefault="003D1069" w:rsidP="003D1069">
            <w:pPr>
              <w:pStyle w:val="a4"/>
              <w:numPr>
                <w:ilvl w:val="0"/>
                <w:numId w:val="4"/>
              </w:numPr>
              <w:ind w:left="22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069" w:rsidRPr="00FD390B" w:rsidRDefault="006E30B2" w:rsidP="003D106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hyperlink r:id="rId64" w:tgtFrame="_blank" w:history="1"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Про розміщення/відмову в розміщенні об’єкту сезонної торгівлі (елемент об’єкту сезонної торгівлі - лоток по продажу овочів, фруктів) ФОП </w:t>
              </w:r>
              <w:proofErr w:type="spellStart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Кіяшко</w:t>
              </w:r>
              <w:proofErr w:type="spellEnd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 Наталії Костянтинівни, за </w:t>
              </w:r>
              <w:proofErr w:type="spellStart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адресою</w:t>
              </w:r>
              <w:proofErr w:type="spellEnd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: місто Суми, </w:t>
              </w:r>
              <w:proofErr w:type="spellStart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просп</w:t>
              </w:r>
              <w:proofErr w:type="spellEnd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. Курський, біля будинку №105</w:t>
              </w:r>
            </w:hyperlink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69" w:rsidRPr="00FD390B" w:rsidRDefault="003D1069" w:rsidP="003D10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D39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3D1069" w:rsidTr="00FD390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69" w:rsidRPr="00FD390B" w:rsidRDefault="003D1069" w:rsidP="003D1069">
            <w:pPr>
              <w:pStyle w:val="a4"/>
              <w:numPr>
                <w:ilvl w:val="0"/>
                <w:numId w:val="4"/>
              </w:numPr>
              <w:ind w:left="22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069" w:rsidRPr="00FD390B" w:rsidRDefault="006E30B2" w:rsidP="003D106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hyperlink r:id="rId65" w:tgtFrame="_blank" w:history="1"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Про розміщення/відмову в розміщенні об’єкту сезонної торгівлі (елемент об’єкту сезонної торгівлі - лоток по продажу овочів, фруктів) ФОП </w:t>
              </w:r>
              <w:proofErr w:type="spellStart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Кіяшко</w:t>
              </w:r>
              <w:proofErr w:type="spellEnd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 Наталії Костянтинівни, за </w:t>
              </w:r>
              <w:proofErr w:type="spellStart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адресою</w:t>
              </w:r>
              <w:proofErr w:type="spellEnd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: місто Суми, </w:t>
              </w:r>
              <w:proofErr w:type="spellStart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просп</w:t>
              </w:r>
              <w:proofErr w:type="spellEnd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. М. </w:t>
              </w:r>
              <w:proofErr w:type="spellStart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Лушпи</w:t>
              </w:r>
              <w:proofErr w:type="spellEnd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, біля будинку №47</w:t>
              </w:r>
            </w:hyperlink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69" w:rsidRPr="00FD390B" w:rsidRDefault="003D1069" w:rsidP="003D10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D39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3D1069" w:rsidTr="00FD390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69" w:rsidRPr="00FD390B" w:rsidRDefault="003D1069" w:rsidP="003D1069">
            <w:pPr>
              <w:pStyle w:val="a4"/>
              <w:numPr>
                <w:ilvl w:val="0"/>
                <w:numId w:val="4"/>
              </w:numPr>
              <w:ind w:left="22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069" w:rsidRPr="00FD390B" w:rsidRDefault="006E30B2" w:rsidP="003D106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hyperlink r:id="rId66" w:tgtFrame="_blank" w:history="1"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Про розміщення/відмову в розміщенні об’єкту сезонної торгівлі (елемент об’єкту сезонної торгівлі - лоток по продажу овочів, фруктів) ФОП </w:t>
              </w:r>
              <w:proofErr w:type="spellStart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Кіяшко</w:t>
              </w:r>
              <w:proofErr w:type="spellEnd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 Наталії Костянтинівни, за </w:t>
              </w:r>
              <w:proofErr w:type="spellStart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адресою</w:t>
              </w:r>
              <w:proofErr w:type="spellEnd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: місто Суми, вул. Металургів, біля будинку №17</w:t>
              </w:r>
            </w:hyperlink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69" w:rsidRPr="00FD390B" w:rsidRDefault="003D1069" w:rsidP="003D10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D39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3D1069" w:rsidTr="00FD390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69" w:rsidRPr="00FD390B" w:rsidRDefault="003D1069" w:rsidP="003D1069">
            <w:pPr>
              <w:pStyle w:val="a4"/>
              <w:numPr>
                <w:ilvl w:val="0"/>
                <w:numId w:val="4"/>
              </w:numPr>
              <w:ind w:left="22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069" w:rsidRPr="00FD390B" w:rsidRDefault="006E30B2" w:rsidP="003D106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hyperlink r:id="rId67" w:tgtFrame="_blank" w:history="1"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Про розміщення/відмову в розміщенні об’єктів з надання послуг у сфері розваг (атракціони) ФОП </w:t>
              </w:r>
              <w:proofErr w:type="spellStart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Негрійова</w:t>
              </w:r>
              <w:proofErr w:type="spellEnd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 Олександра Володимировича за </w:t>
              </w:r>
              <w:proofErr w:type="spellStart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адресою</w:t>
              </w:r>
              <w:proofErr w:type="spellEnd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: місто Суми, Сумський міський парк культури та відпочинку ім. І.М. </w:t>
              </w:r>
              <w:proofErr w:type="spellStart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Кожедуба</w:t>
              </w:r>
              <w:proofErr w:type="spellEnd"/>
            </w:hyperlink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69" w:rsidRPr="00FD390B" w:rsidRDefault="003D1069" w:rsidP="003D10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D39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3D1069" w:rsidTr="00FD390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69" w:rsidRPr="00FD390B" w:rsidRDefault="003D1069" w:rsidP="003D1069">
            <w:pPr>
              <w:pStyle w:val="a4"/>
              <w:numPr>
                <w:ilvl w:val="0"/>
                <w:numId w:val="4"/>
              </w:numPr>
              <w:ind w:left="22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069" w:rsidRPr="00FD390B" w:rsidRDefault="006E30B2" w:rsidP="003D106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hyperlink r:id="rId68" w:tgtFrame="_blank" w:history="1"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Про розміщення/відмову в розміщенні об’єкту сезонної торгівлі (елемент об’єкту сезонної торгівлі - лоток по продажу овочів, фруктів) ФОП </w:t>
              </w:r>
              <w:proofErr w:type="spellStart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Кіяшко</w:t>
              </w:r>
              <w:proofErr w:type="spellEnd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 Наталії Костянтинівни, за </w:t>
              </w:r>
              <w:proofErr w:type="spellStart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адресою</w:t>
              </w:r>
              <w:proofErr w:type="spellEnd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: місто Суми, вул. Прокоф’єва, біля будинку №25</w:t>
              </w:r>
            </w:hyperlink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69" w:rsidRPr="00FD390B" w:rsidRDefault="003D1069" w:rsidP="003D10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D39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3D1069" w:rsidTr="00FD390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69" w:rsidRPr="00FD390B" w:rsidRDefault="003D1069" w:rsidP="003D1069">
            <w:pPr>
              <w:pStyle w:val="a4"/>
              <w:numPr>
                <w:ilvl w:val="0"/>
                <w:numId w:val="4"/>
              </w:numPr>
              <w:ind w:left="22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069" w:rsidRDefault="006E30B2" w:rsidP="003D106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hyperlink r:id="rId69" w:tgtFrame="_blank" w:history="1"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Про розміщення/відмову в розміщенні об’єкту сезонної торгівлі (елемент об’єкту сезонної торгівлі - лоток по продажу овочів, фруктів) ФОП </w:t>
              </w:r>
              <w:proofErr w:type="spellStart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Кіяшко</w:t>
              </w:r>
              <w:proofErr w:type="spellEnd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 Наталії Костянтинівни, за </w:t>
              </w:r>
              <w:proofErr w:type="spellStart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адресою</w:t>
              </w:r>
              <w:proofErr w:type="spellEnd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: місто Суми, перехрестя вул. Привокзальної з вул. Троїцькою</w:t>
              </w:r>
            </w:hyperlink>
          </w:p>
          <w:p w:rsidR="003D1069" w:rsidRPr="00FD390B" w:rsidRDefault="003D1069" w:rsidP="003D106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69" w:rsidRPr="00FD390B" w:rsidRDefault="003D1069" w:rsidP="003D10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D39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3D1069" w:rsidTr="00FD390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69" w:rsidRPr="00FD390B" w:rsidRDefault="003D1069" w:rsidP="003D1069">
            <w:pPr>
              <w:pStyle w:val="a4"/>
              <w:numPr>
                <w:ilvl w:val="0"/>
                <w:numId w:val="4"/>
              </w:numPr>
              <w:ind w:left="22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069" w:rsidRPr="00FD390B" w:rsidRDefault="006E30B2" w:rsidP="003D106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hyperlink r:id="rId70" w:tgtFrame="_blank" w:history="1"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Про розміщення/відмову в розміщенні об’єкту сезонної торгівлі (елемент об’єкту сезонної торгівлі - лоток по продажу овочів, фруктів) ФОП </w:t>
              </w:r>
              <w:proofErr w:type="spellStart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Кіяшко</w:t>
              </w:r>
              <w:proofErr w:type="spellEnd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 Наталії Костянтинівни, за </w:t>
              </w:r>
              <w:proofErr w:type="spellStart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адресою</w:t>
              </w:r>
              <w:proofErr w:type="spellEnd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: місто Суми, </w:t>
              </w:r>
              <w:proofErr w:type="spellStart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просп</w:t>
              </w:r>
              <w:proofErr w:type="spellEnd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. </w:t>
              </w:r>
              <w:proofErr w:type="spellStart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Т.Г.Шевченка</w:t>
              </w:r>
              <w:proofErr w:type="spellEnd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, біля будинку №24</w:t>
              </w:r>
            </w:hyperlink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69" w:rsidRPr="00FD390B" w:rsidRDefault="003D1069" w:rsidP="003D106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D39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УБИЦЬКИЙ Олег Юрійович - начальник відділу торг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</w:t>
            </w:r>
            <w:r w:rsidRPr="00FD39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лі, побуту та захисту прав споживачів</w:t>
            </w:r>
          </w:p>
        </w:tc>
      </w:tr>
      <w:tr w:rsidR="003D1069" w:rsidTr="00FD390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69" w:rsidRPr="00FD390B" w:rsidRDefault="003D1069" w:rsidP="003D1069">
            <w:pPr>
              <w:pStyle w:val="a4"/>
              <w:numPr>
                <w:ilvl w:val="0"/>
                <w:numId w:val="4"/>
              </w:numPr>
              <w:ind w:left="22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069" w:rsidRPr="00FD390B" w:rsidRDefault="006E30B2" w:rsidP="003D106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hyperlink r:id="rId71" w:tgtFrame="_blank" w:history="1"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Про розміщення/відмову в розміщенні об’єкта з надання послуг у сфері розваг (атракціон) ФОП Гаріна Володимира Ігоровича за </w:t>
              </w:r>
              <w:proofErr w:type="spellStart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адресою</w:t>
              </w:r>
              <w:proofErr w:type="spellEnd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: місто Суми, </w:t>
              </w:r>
              <w:proofErr w:type="spellStart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пл</w:t>
              </w:r>
              <w:proofErr w:type="spellEnd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. Театральна</w:t>
              </w:r>
            </w:hyperlink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69" w:rsidRPr="00FD390B" w:rsidRDefault="003D1069" w:rsidP="003D10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D39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3D1069" w:rsidTr="00FD390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69" w:rsidRPr="00FD390B" w:rsidRDefault="003D1069" w:rsidP="003D1069">
            <w:pPr>
              <w:pStyle w:val="a4"/>
              <w:numPr>
                <w:ilvl w:val="0"/>
                <w:numId w:val="4"/>
              </w:numPr>
              <w:ind w:left="22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069" w:rsidRPr="00FD390B" w:rsidRDefault="006E30B2" w:rsidP="003D106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hyperlink r:id="rId72" w:tgtFrame="_blank" w:history="1"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Про розміщення/відмову в розміщенні об’єктів з надання послуг у сфері розваг (атракціони) ФОП </w:t>
              </w:r>
              <w:proofErr w:type="spellStart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Негрійова</w:t>
              </w:r>
              <w:proofErr w:type="spellEnd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 xml:space="preserve"> Олександра Володимировича за </w:t>
              </w:r>
              <w:proofErr w:type="spellStart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адресою</w:t>
              </w:r>
              <w:proofErr w:type="spellEnd"/>
              <w:r w:rsidR="003D1069" w:rsidRPr="00FD390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: місто Суми, сквер по вул. Марко Вовчок</w:t>
              </w:r>
            </w:hyperlink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69" w:rsidRPr="00FD390B" w:rsidRDefault="003D1069" w:rsidP="003D10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D39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//-</w:t>
            </w:r>
          </w:p>
        </w:tc>
      </w:tr>
      <w:tr w:rsidR="006E30B2" w:rsidTr="00FD390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B2" w:rsidRPr="00FD390B" w:rsidRDefault="006E30B2" w:rsidP="006E30B2">
            <w:pPr>
              <w:pStyle w:val="a4"/>
              <w:numPr>
                <w:ilvl w:val="0"/>
                <w:numId w:val="4"/>
              </w:numPr>
              <w:ind w:left="22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0B2" w:rsidRPr="006E30B2" w:rsidRDefault="006E30B2" w:rsidP="006E30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30B2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6E30B2">
              <w:rPr>
                <w:rFonts w:ascii="Times New Roman" w:hAnsi="Times New Roman" w:cs="Times New Roman"/>
                <w:sz w:val="28"/>
                <w:szCs w:val="28"/>
              </w:rPr>
              <w:t>здійснення</w:t>
            </w:r>
            <w:proofErr w:type="spellEnd"/>
            <w:r w:rsidRPr="006E30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ів з організації благоустрою на території Сумської міської територіальної громади шляхом проведення демонтажу незаконно встановлених /розміщених об’єктів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B2" w:rsidRPr="00FD390B" w:rsidRDefault="006E30B2" w:rsidP="006E30B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D39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РИВЦОВ Андрій Володимирович – начальник управління архітектури та містобудування</w:t>
            </w:r>
          </w:p>
        </w:tc>
      </w:tr>
      <w:tr w:rsidR="006E30B2" w:rsidRPr="006E30B2" w:rsidTr="00FD390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B2" w:rsidRPr="00FD390B" w:rsidRDefault="006E30B2" w:rsidP="006E30B2">
            <w:pPr>
              <w:pStyle w:val="a4"/>
              <w:numPr>
                <w:ilvl w:val="0"/>
                <w:numId w:val="4"/>
              </w:numPr>
              <w:ind w:left="22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0B2" w:rsidRPr="006E30B2" w:rsidRDefault="006E30B2" w:rsidP="006E30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73" w:history="1">
              <w:r w:rsidRPr="006E30B2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  <w:lang w:val="uk-UA"/>
                </w:rPr>
                <w:t>Про розгляд скарги громадянки Козлової Л.О. від 20.07.2021 на постанову адміністративної комісії при виконавчому комітеті Сумської міської ради від 05.07.2021 № 567</w:t>
              </w:r>
            </w:hyperlink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B2" w:rsidRPr="00FD390B" w:rsidRDefault="006E30B2" w:rsidP="006E30B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D39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КАЧАНОВА Олена Миколаївна - відповідальний секретар </w:t>
            </w:r>
            <w:proofErr w:type="spellStart"/>
            <w:r w:rsidRPr="00FD39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дмінкоміісії</w:t>
            </w:r>
            <w:proofErr w:type="spellEnd"/>
          </w:p>
        </w:tc>
      </w:tr>
    </w:tbl>
    <w:p w:rsidR="00F15429" w:rsidRPr="006E30B2" w:rsidRDefault="00F15429" w:rsidP="00FD390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03DB" w:rsidRPr="006E30B2" w:rsidRDefault="006103DB" w:rsidP="00FD390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03DB" w:rsidRPr="006E30B2" w:rsidRDefault="006103DB" w:rsidP="00FD390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03DB" w:rsidRPr="006E30B2" w:rsidRDefault="006E30B2" w:rsidP="00FD390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.о. міського голови з виконавчої роботи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   Ю.А. Павлик</w:t>
      </w:r>
    </w:p>
    <w:p w:rsidR="006103DB" w:rsidRPr="006E30B2" w:rsidRDefault="006103DB" w:rsidP="00FD390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03DB" w:rsidRPr="006E30B2" w:rsidRDefault="006103DB" w:rsidP="00FD390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03DB" w:rsidRPr="006E30B2" w:rsidRDefault="006103DB" w:rsidP="00FD390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03DB" w:rsidRPr="006E30B2" w:rsidRDefault="006103DB" w:rsidP="00FD390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173E" w:rsidRDefault="009B173E" w:rsidP="00FD390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B17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74306"/>
    <w:multiLevelType w:val="hybridMultilevel"/>
    <w:tmpl w:val="FA426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AE514C"/>
    <w:multiLevelType w:val="hybridMultilevel"/>
    <w:tmpl w:val="11EC0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8A2851"/>
    <w:multiLevelType w:val="hybridMultilevel"/>
    <w:tmpl w:val="3FFE7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8B0B28"/>
    <w:multiLevelType w:val="hybridMultilevel"/>
    <w:tmpl w:val="4ED00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E6B"/>
    <w:rsid w:val="00092E6B"/>
    <w:rsid w:val="00095628"/>
    <w:rsid w:val="000E1501"/>
    <w:rsid w:val="00151FD3"/>
    <w:rsid w:val="0017555D"/>
    <w:rsid w:val="001F2230"/>
    <w:rsid w:val="00284258"/>
    <w:rsid w:val="003C74D4"/>
    <w:rsid w:val="003D1069"/>
    <w:rsid w:val="004043A8"/>
    <w:rsid w:val="005140F5"/>
    <w:rsid w:val="005340B9"/>
    <w:rsid w:val="00543320"/>
    <w:rsid w:val="006103DB"/>
    <w:rsid w:val="006715A0"/>
    <w:rsid w:val="006A7FE5"/>
    <w:rsid w:val="006E30B2"/>
    <w:rsid w:val="007100ED"/>
    <w:rsid w:val="00711C94"/>
    <w:rsid w:val="00741C4E"/>
    <w:rsid w:val="00783437"/>
    <w:rsid w:val="008105C9"/>
    <w:rsid w:val="008A4718"/>
    <w:rsid w:val="008B1561"/>
    <w:rsid w:val="008B7B6D"/>
    <w:rsid w:val="008E194F"/>
    <w:rsid w:val="009B173E"/>
    <w:rsid w:val="009C4227"/>
    <w:rsid w:val="009E3BE3"/>
    <w:rsid w:val="00A87E69"/>
    <w:rsid w:val="00AB432D"/>
    <w:rsid w:val="00AC12F8"/>
    <w:rsid w:val="00BF7F43"/>
    <w:rsid w:val="00CE2863"/>
    <w:rsid w:val="00D8291D"/>
    <w:rsid w:val="00DE7ACE"/>
    <w:rsid w:val="00DF515C"/>
    <w:rsid w:val="00E3738B"/>
    <w:rsid w:val="00F15429"/>
    <w:rsid w:val="00FD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FB0F2"/>
  <w15:chartTrackingRefBased/>
  <w15:docId w15:val="{DCFD724C-0E98-44AD-86BF-58A4FFA42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2E6B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092E6B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092E6B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eastAsia="ru-RU"/>
    </w:rPr>
  </w:style>
  <w:style w:type="character" w:customStyle="1" w:styleId="a6">
    <w:name w:val="Заголовок Знак"/>
    <w:basedOn w:val="a0"/>
    <w:link w:val="a5"/>
    <w:uiPriority w:val="10"/>
    <w:rsid w:val="00092E6B"/>
    <w:rPr>
      <w:rFonts w:asciiTheme="majorHAnsi" w:eastAsiaTheme="majorEastAsia" w:hAnsiTheme="majorHAnsi" w:cs="Times New Roman"/>
      <w:b/>
      <w:bCs/>
      <w:kern w:val="28"/>
      <w:sz w:val="32"/>
      <w:szCs w:val="3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F51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F51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cs.google.com/viewer?url=http://smr.gov.ua/images/documents/Proekty/Vykonkom/2021/05/pivn-21.docx&amp;embedded=true" TargetMode="External"/><Relationship Id="rId21" Type="http://schemas.openxmlformats.org/officeDocument/2006/relationships/hyperlink" Target="https://docs.google.com/viewer?url=http://smr.gov.ua/images/documents/Proekty/Vykonkom/2021/05/ZNAKI.docx&amp;embedded=true" TargetMode="External"/><Relationship Id="rId42" Type="http://schemas.openxmlformats.org/officeDocument/2006/relationships/hyperlink" Target="https://docs.google.com/viewer?url=http://smr.gov.ua/images/documents/Proekty/Vykonkom/2021/06/Proekt_risenna_FOP_Dzamalov_ovoci_frukti_vul._SKD.docx&amp;embedded=true" TargetMode="External"/><Relationship Id="rId47" Type="http://schemas.openxmlformats.org/officeDocument/2006/relationships/hyperlink" Target="https://docs.google.com/viewer?url=http://smr.gov.ua/images/documents/Proekty/Vykonkom/2021/06/Proekt_risenna_FOP_Sihaliev_ovoci_frukti_vul._V.Cornovola_78.docx&amp;embedded=true" TargetMode="External"/><Relationship Id="rId63" Type="http://schemas.openxmlformats.org/officeDocument/2006/relationships/hyperlink" Target="https://docs.google.com/viewer?url=http://smr.gov.ua/images/documents/Proekty/Vykonkom/2021/07/kovp.docx&amp;embedded=true" TargetMode="External"/><Relationship Id="rId68" Type="http://schemas.openxmlformats.org/officeDocument/2006/relationships/hyperlink" Target="https://docs.google.com/viewer?url=http://smr.gov.ua/images/documents/Proekty/Vykonkom/2021/07/prok-25.docx&amp;embedded=tru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oogle.com/viewer?url=http://smr.gov.ua/images/documents/Proekty/Vykonkom/2021/06/proekt__Savenko_N.docx&amp;embedded=true" TargetMode="External"/><Relationship Id="rId29" Type="http://schemas.openxmlformats.org/officeDocument/2006/relationships/hyperlink" Target="https://docs.google.com/viewer?url=http://smr.gov.ua/images/documents/Proekty/Vykonkom/2021/07/skas.docx&amp;embedded=true" TargetMode="External"/><Relationship Id="rId11" Type="http://schemas.openxmlformats.org/officeDocument/2006/relationships/hyperlink" Target="https://docs.google.com/viewer?url=http://smr.gov.ua/images/documents/Proekty/Vykonkom/2021/05/najm.doc&amp;embedded=true" TargetMode="External"/><Relationship Id="rId24" Type="http://schemas.openxmlformats.org/officeDocument/2006/relationships/hyperlink" Target="https://docs.google.com/viewer?url=http://smr.gov.ua/images/documents/Proekty/Vykonkom/2021/05/ger-21.docx&amp;embedded=true" TargetMode="External"/><Relationship Id="rId32" Type="http://schemas.openxmlformats.org/officeDocument/2006/relationships/hyperlink" Target="https://docs.google.com/viewer?url=http://smr.gov.ua/images/documents/Proekty/Vykonkom/2021/06/Risenna_po_skarzi_Ohrimenko__S.docx&amp;embedded=true" TargetMode="External"/><Relationship Id="rId37" Type="http://schemas.openxmlformats.org/officeDocument/2006/relationships/hyperlink" Target="https://docs.google.com/viewer?url=http://smr.gov.ua/images/documents/Proekty/Vykonkom/2021/06/Proekt_risenna_FOP_Molokoed_ovoci_frukti_prosp._M.Luspi_47.docx&amp;embedded=true" TargetMode="External"/><Relationship Id="rId40" Type="http://schemas.openxmlformats.org/officeDocument/2006/relationships/hyperlink" Target="https://docs.google.com/viewer?url=http://smr.gov.ua/images/documents/Proekty/Vykonkom/2021/06/Proekt_risenna_FOP_Kasenko_prodaz_kavi_Illinska.docx&amp;embedded=true" TargetMode="External"/><Relationship Id="rId45" Type="http://schemas.openxmlformats.org/officeDocument/2006/relationships/hyperlink" Target="https://docs.google.com/viewer?url=http://smr.gov.ua/images/documents/Proekty/Vykonkom/2021/06/Proekt_risenna_FOP_Dzamalov_ovoci_frukti_vul._Internacionalistiv_12.docx&amp;embedded=true" TargetMode="External"/><Relationship Id="rId53" Type="http://schemas.openxmlformats.org/officeDocument/2006/relationships/hyperlink" Target="https://docs.google.com/viewer?url=http://smr.gov.ua/images/documents/Proekty/Vykonkom/2021/06/Proekt_risenna_FOP_Borsenko_prodaz_bezalkogolinih_napoiv_vul._Levanevskogo_2Z.docx&amp;embedded=true" TargetMode="External"/><Relationship Id="rId58" Type="http://schemas.openxmlformats.org/officeDocument/2006/relationships/hyperlink" Target="https://docs.google.com/viewer?url=http://smr.gov.ua/images/documents/Proekty/Vykonkom/2021/06/Proekt_risenna_FOP_Gusejnov_ovoci_frukti_vul._Prokofeva_25A.docx&amp;embedded=true" TargetMode="External"/><Relationship Id="rId66" Type="http://schemas.openxmlformats.org/officeDocument/2006/relationships/hyperlink" Target="https://docs.google.com/viewer?url=http://smr.gov.ua/images/documents/Proekty/Vykonkom/2021/07/met-17.docx&amp;embedded=true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docs.google.com/viewer?url=http://smr.gov.ua/images/documents/Proekty/Vykonkom/2021/07/gork-41.docx&amp;embedded=true" TargetMode="External"/><Relationship Id="rId19" Type="http://schemas.openxmlformats.org/officeDocument/2006/relationships/hyperlink" Target="https://docs.google.com/viewer?url=http://smr.gov.ua/images/documents/Proekty/Vykonkom/2021/06/zmini_zupinki.docx&amp;embedded=true" TargetMode="External"/><Relationship Id="rId14" Type="http://schemas.openxmlformats.org/officeDocument/2006/relationships/hyperlink" Target="https://docs.google.com/viewer?url=http://smr.gov.ua/images/documents/Proekty/Vykonkom/2021/06/Oblik_gromadan_lipen__2021.doc&amp;embedded=true" TargetMode="External"/><Relationship Id="rId22" Type="http://schemas.openxmlformats.org/officeDocument/2006/relationships/hyperlink" Target="https://docs.google.com/viewer?url=http://smr.gov.ua/images/documents/Proekty/Vykonkom/2021/04/PROEKT.docx&amp;embedded=true" TargetMode="External"/><Relationship Id="rId27" Type="http://schemas.openxmlformats.org/officeDocument/2006/relationships/hyperlink" Target="https://docs.google.com/viewer?url=http://smr.gov.ua/images/documents/Proekty/Vykonkom/2021/05/kolos.docx&amp;embedded=true" TargetMode="External"/><Relationship Id="rId30" Type="http://schemas.openxmlformats.org/officeDocument/2006/relationships/hyperlink" Target="https://smr.gov.ua/images/documents/Proekty/Vykonkom/2021/06/zmini_do_r.VK_541_ter.docx" TargetMode="External"/><Relationship Id="rId35" Type="http://schemas.openxmlformats.org/officeDocument/2006/relationships/hyperlink" Target="https://docs.google.com/viewer?url=http://smr.gov.ua/images/documents/Proekty/Vykonkom/2021/06/Proekt_zmin_do_risenna_na_2021_cerven.doc&amp;embedded=true" TargetMode="External"/><Relationship Id="rId43" Type="http://schemas.openxmlformats.org/officeDocument/2006/relationships/hyperlink" Target="https://docs.google.com/viewer?url=http://smr.gov.ua/images/documents/Proekty/Vykonkom/2021/06/Proekt_risenna_FOP_Dzamalov_ovoci_frukti_vul._Prokofeva_26.docx&amp;embedded=true" TargetMode="External"/><Relationship Id="rId48" Type="http://schemas.openxmlformats.org/officeDocument/2006/relationships/hyperlink" Target="https://docs.google.com/viewer?url=http://smr.gov.ua/images/documents/Proekty/Vykonkom/2021/06/Proekt_risenna_FOP_Kotenko_ovoci_frukti_vul._S.Banderi_40.docx&amp;embedded=true" TargetMode="External"/><Relationship Id="rId56" Type="http://schemas.openxmlformats.org/officeDocument/2006/relationships/hyperlink" Target="https://docs.google.com/viewer?url=http://smr.gov.ua/images/documents/Proekty/Vykonkom/2021/06/Proekt_risenna_FOP_Masik_elementi_vul._Prokofeva_naproti_bud._16.docx&amp;embedded=true" TargetMode="External"/><Relationship Id="rId64" Type="http://schemas.openxmlformats.org/officeDocument/2006/relationships/hyperlink" Target="https://docs.google.com/viewer?url=http://smr.gov.ua/images/documents/Proekty/Vykonkom/2021/07/kur-105.docx&amp;embedded=true" TargetMode="External"/><Relationship Id="rId69" Type="http://schemas.openxmlformats.org/officeDocument/2006/relationships/hyperlink" Target="https://docs.google.com/viewer?url=http://smr.gov.ua/images/documents/Proekty/Vykonkom/2021/07/pryvok.docx&amp;embedded=true" TargetMode="External"/><Relationship Id="rId8" Type="http://schemas.openxmlformats.org/officeDocument/2006/relationships/hyperlink" Target="https://docs.google.com/viewer?url=http://smr.gov.ua/images/documents/Proekty/Vykonkom/2021/06/zm522.doc&amp;embedded=true" TargetMode="External"/><Relationship Id="rId51" Type="http://schemas.openxmlformats.org/officeDocument/2006/relationships/hyperlink" Target="https://docs.google.com/viewer?url=http://smr.gov.ua/images/documents/Proekty/Vykonkom/2021/06/Proekt_risenna_FOP_Kotenko_ovoci_frukti_vul._G.Krut_74V.docx&amp;embedded=true" TargetMode="External"/><Relationship Id="rId72" Type="http://schemas.openxmlformats.org/officeDocument/2006/relationships/hyperlink" Target="https://docs.google.com/viewer?url=http://smr.gov.ua/images/documents/Proekty/Vykonkom/2021/07/vovch.docx&amp;embedded=true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cs.google.com/viewer?url=http://smr.gov.ua/images/documents/Proekty/Vykonkom/2021/06/Risenna_najm_07.2021.doc&amp;embedded=true" TargetMode="External"/><Relationship Id="rId17" Type="http://schemas.openxmlformats.org/officeDocument/2006/relationships/hyperlink" Target="https://docs.google.com/viewer?url=http://smr.gov.ua/images/vlada/vykonkom/zarplata/2021/06/Zviti_risenna.doc&amp;embedded=true" TargetMode="External"/><Relationship Id="rId25" Type="http://schemas.openxmlformats.org/officeDocument/2006/relationships/hyperlink" Target="https://docs.google.com/viewer?url=http://smr.gov.ua/images/documents/Proekty/Vykonkom/2021/05/kaval.docx&amp;embedded=true" TargetMode="External"/><Relationship Id="rId33" Type="http://schemas.openxmlformats.org/officeDocument/2006/relationships/hyperlink" Target="https://docs.google.com/viewer?url=http://smr.gov.ua/images/documents/Proekty/Vykonkom/2021/06/proekt_risgenna_po_Kozenvnikovij__U.docx&amp;embedded=true" TargetMode="External"/><Relationship Id="rId38" Type="http://schemas.openxmlformats.org/officeDocument/2006/relationships/hyperlink" Target="https://docs.google.com/viewer?url=http://smr.gov.ua/images/documents/Proekty/Vykonkom/2021/06/Proekt_risenna_FOP_Kucerenko_prodaz_moroziva_solodkoi_vati_vul._K.Kondrateva_4.docx&amp;embedded=true" TargetMode="External"/><Relationship Id="rId46" Type="http://schemas.openxmlformats.org/officeDocument/2006/relationships/hyperlink" Target="https://docs.google.com/viewer?url=http://smr.gov.ua/images/documents/Proekty/Vykonkom/2021/06/Proekt_risenna_FOP_Allahverdan_ovoci_frukti_prosp._M.Luspi_44.docx&amp;embedded=true" TargetMode="External"/><Relationship Id="rId59" Type="http://schemas.openxmlformats.org/officeDocument/2006/relationships/hyperlink" Target="https://docs.google.com/viewer?url=http://smr.gov.ua/images/documents/Proekty/Vykonkom/2021/06/Proekt_risenna_FOP_Gusejnov_ovoci_frukti_vul._Baranivska_68.docx&amp;embedded=true" TargetMode="External"/><Relationship Id="rId67" Type="http://schemas.openxmlformats.org/officeDocument/2006/relationships/hyperlink" Target="https://docs.google.com/viewer?url=http://smr.gov.ua/images/documents/Proekty/Vykonkom/2021/07/park.docx&amp;embedded=true" TargetMode="External"/><Relationship Id="rId20" Type="http://schemas.openxmlformats.org/officeDocument/2006/relationships/hyperlink" Target="https://docs.google.com/viewer?url=http://smr.gov.ua/images/documents/Proekty/Vykonkom/2021/05/peredacha.docx&amp;embedded=true" TargetMode="External"/><Relationship Id="rId41" Type="http://schemas.openxmlformats.org/officeDocument/2006/relationships/hyperlink" Target="https://docs.google.com/viewer?url=http://smr.gov.ua/images/documents/Proekty/Vykonkom/2021/06/Proekt_risenna_FOP_Dzamalov_ovoci_frukti_prosp._M.Luspi_13.docx&amp;embedded=true" TargetMode="External"/><Relationship Id="rId54" Type="http://schemas.openxmlformats.org/officeDocument/2006/relationships/hyperlink" Target="https://docs.google.com/viewer?url=http://smr.gov.ua/images/documents/Proekty/Vykonkom/2021/06/Proekt_risenna_FOP_Abbas_Samih_Lazim_prodaz_kavi_vul._Harkivska_3.docx&amp;embedded=true" TargetMode="External"/><Relationship Id="rId62" Type="http://schemas.openxmlformats.org/officeDocument/2006/relationships/hyperlink" Target="https://docs.google.com/viewer?url=http://smr.gov.ua/images/documents/Proekty/Vykonkom/2021/07/hark-12.docx&amp;embedded=true" TargetMode="External"/><Relationship Id="rId70" Type="http://schemas.openxmlformats.org/officeDocument/2006/relationships/hyperlink" Target="https://docs.google.com/viewer?url=http://smr.gov.ua/images/documents/Proekty/Vykonkom/2021/07/shev-24.docx&amp;embedded=true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viewer?url=http://smr.gov.ua/images/documents/Proekty/Vykonkom/2021/05/reserv.doc&amp;embedded=true" TargetMode="External"/><Relationship Id="rId15" Type="http://schemas.openxmlformats.org/officeDocument/2006/relationships/hyperlink" Target="https://docs.google.com/viewer?url=http://smr.gov.ua/images/documents/Proekty/Vykonkom/2021/05/zm-197.docx&amp;embedded=true" TargetMode="External"/><Relationship Id="rId23" Type="http://schemas.openxmlformats.org/officeDocument/2006/relationships/hyperlink" Target="https://docs.google.com/viewer?url=http://smr.gov.ua/images/documents/Proekty/Vykonkom/2021/05/kosiv-7.docx&amp;embedded=true" TargetMode="External"/><Relationship Id="rId28" Type="http://schemas.openxmlformats.org/officeDocument/2006/relationships/hyperlink" Target="https://docs.google.com/viewer?url=http://smr.gov.ua/images/documents/Proekty/Vykonkom/2021/07/soc.docx&amp;embedded=true" TargetMode="External"/><Relationship Id="rId36" Type="http://schemas.openxmlformats.org/officeDocument/2006/relationships/hyperlink" Target="https://docs.google.com/viewer?url=http://smr.gov.ua/images/documents/Proekty/Vykonkom/2021/06/Proekt_risenna_FOP_Pasenko_prodaz_kavi_Bilopilskij_slah20_na_lipen.docx&amp;embedded=true" TargetMode="External"/><Relationship Id="rId49" Type="http://schemas.openxmlformats.org/officeDocument/2006/relationships/hyperlink" Target="https://docs.google.com/viewer?url=http://smr.gov.ua/images/documents/Proekty/Vykonkom/2021/06/Proekt_risenna_FOP_Kotenko_ovoci_frukti_vul._R.Atamanuka_21.docx&amp;embedded=true" TargetMode="External"/><Relationship Id="rId57" Type="http://schemas.openxmlformats.org/officeDocument/2006/relationships/hyperlink" Target="https://docs.google.com/viewer?url=http://smr.gov.ua/images/documents/Proekty/Vykonkom/2021/06/Proekt_risenna_FOP_Mihajlov_prodaz_kavi_Teatralna_plosa.docx&amp;embedded=true" TargetMode="External"/><Relationship Id="rId10" Type="http://schemas.openxmlformats.org/officeDocument/2006/relationships/hyperlink" Target="https://docs.google.com/viewer?url=http://smr.gov.ua/images/documents/Proekty/Vykonkom/2021/05/dla_opriludnenna_proekt_risenna_pro_hid_20.04.2021_No_183.doc&amp;embedded=true" TargetMode="External"/><Relationship Id="rId31" Type="http://schemas.openxmlformats.org/officeDocument/2006/relationships/hyperlink" Target="https://docs.google.com/viewer?url=http://smr.gov.ua/images/documents/Proekty/Vykonkom/2021/06/proekt_06.2021.docx&amp;embedded=true" TargetMode="External"/><Relationship Id="rId44" Type="http://schemas.openxmlformats.org/officeDocument/2006/relationships/hyperlink" Target="https://docs.google.com/viewer?url=http://smr.gov.ua/images/documents/Proekty/Vykonkom/2021/06/Proekt_risenna_FOP_Dzamalov_ovoci_frukti_vul._Miru_30.docx&amp;embedded=true" TargetMode="External"/><Relationship Id="rId52" Type="http://schemas.openxmlformats.org/officeDocument/2006/relationships/hyperlink" Target="https://docs.google.com/viewer?url=http://smr.gov.ua/images/documents/Proekty/Vykonkom/2021/06/Proekt_risenna_FOP_Kotenko_ovoci_frukti_vul._Romenska.docx&amp;embedded=true" TargetMode="External"/><Relationship Id="rId60" Type="http://schemas.openxmlformats.org/officeDocument/2006/relationships/hyperlink" Target="https://docs.google.com/viewer?url=http://smr.gov.ua/images/documents/Proekty/Vykonkom/2021/07/atam-21.docx&amp;embedded=true" TargetMode="External"/><Relationship Id="rId65" Type="http://schemas.openxmlformats.org/officeDocument/2006/relationships/hyperlink" Target="https://docs.google.com/viewer?url=http://smr.gov.ua/images/documents/Proekty/Vykonkom/2021/07/lush-47.docx&amp;embedded=true" TargetMode="External"/><Relationship Id="rId73" Type="http://schemas.openxmlformats.org/officeDocument/2006/relationships/hyperlink" Target="https://smr.gov.ua/images/documents/Proekty/Vykonkom/2021/07/risenna_po_skarzi_Kozlovoi__L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viewer?url=http://smr.gov.ua/images/documents/Proekty/Vykonkom/2021/06/Risenna_4_napravlenna_20211_col.docx&amp;embedded=true" TargetMode="External"/><Relationship Id="rId13" Type="http://schemas.openxmlformats.org/officeDocument/2006/relationships/hyperlink" Target="https://docs.google.com/viewer?url=http://smr.gov.ua/images/documents/Proekty/Vykonkom/2021/05/oblik.doc&amp;embedded=true" TargetMode="External"/><Relationship Id="rId18" Type="http://schemas.openxmlformats.org/officeDocument/2006/relationships/hyperlink" Target="https://docs.google.com/viewer?url=http://smr.gov.ua/images/documents/Proekty/Vykonkom/2021/05/FOP_Prokopisek_O.K._ris_-7.doc&amp;embedded=true" TargetMode="External"/><Relationship Id="rId39" Type="http://schemas.openxmlformats.org/officeDocument/2006/relationships/hyperlink" Target="https://docs.google.com/viewer?url=http://smr.gov.ua/images/documents/Proekty/Vykonkom/2021/06/Proekt_risenna_FOP_Kasenko_prodaz_kavi_Teatralna_plosa.docx&amp;embedded=true" TargetMode="External"/><Relationship Id="rId34" Type="http://schemas.openxmlformats.org/officeDocument/2006/relationships/hyperlink" Target="https://docs.google.com/viewer?url=http://smr.gov.ua/images/documents/Proekty/Vykonkom/2021/07/stec.docx&amp;embedded=true" TargetMode="External"/><Relationship Id="rId50" Type="http://schemas.openxmlformats.org/officeDocument/2006/relationships/hyperlink" Target="https://docs.google.com/viewer?url=http://smr.gov.ua/images/documents/Proekty/Vykonkom/2021/06/Proekt_risenna_FOP_Kotenko_ovoci_frukti_vul._Geroiv_Krut_72.docx&amp;embedded=true" TargetMode="External"/><Relationship Id="rId55" Type="http://schemas.openxmlformats.org/officeDocument/2006/relationships/hyperlink" Target="https://docs.google.com/viewer?url=http://smr.gov.ua/images/documents/Proekty/Vykonkom/2021/06/Proekt_risenna_FOP_Gusejnov_ovoci_frukti_vul._Remisnica_10.docx&amp;embedded=true" TargetMode="External"/><Relationship Id="rId7" Type="http://schemas.openxmlformats.org/officeDocument/2006/relationships/hyperlink" Target="https://docs.google.com/viewer?url=http://smr.gov.ua/images/documents/Proekty/Vykonkom/2021/06/Risenna_proekt.doc&amp;embedded=true" TargetMode="External"/><Relationship Id="rId71" Type="http://schemas.openxmlformats.org/officeDocument/2006/relationships/hyperlink" Target="https://docs.google.com/viewer?url=http://smr.gov.ua/images/documents/Proekty/Vykonkom/2021/07/teatr.docx&amp;embedded=tru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6885E-FA1A-4987-B5EF-B12290ECA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3</TotalTime>
  <Pages>10</Pages>
  <Words>4015</Words>
  <Characters>2288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ша Лариса Валентинівна</dc:creator>
  <cp:keywords/>
  <dc:description/>
  <cp:lastModifiedBy>Моша Лариса Валентинівна</cp:lastModifiedBy>
  <cp:revision>31</cp:revision>
  <cp:lastPrinted>2021-07-23T05:38:00Z</cp:lastPrinted>
  <dcterms:created xsi:type="dcterms:W3CDTF">2021-02-10T07:41:00Z</dcterms:created>
  <dcterms:modified xsi:type="dcterms:W3CDTF">2021-07-27T05:23:00Z</dcterms:modified>
</cp:coreProperties>
</file>